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EB" w:rsidRPr="00C65A71" w:rsidRDefault="00D577BC" w:rsidP="00C65A71">
      <w:pPr>
        <w:pStyle w:val="Titel"/>
        <w:jc w:val="center"/>
        <w:rPr>
          <w:rFonts w:asciiTheme="minorHAnsi" w:hAnsiTheme="minorHAnsi"/>
          <w:b/>
          <w:shd w:val="clear" w:color="auto" w:fill="FFFFFF"/>
        </w:rPr>
      </w:pPr>
      <w:bookmarkStart w:id="0" w:name="_GoBack"/>
      <w:bookmarkEnd w:id="0"/>
      <w:proofErr w:type="spellStart"/>
      <w:r w:rsidRPr="00C65A71">
        <w:rPr>
          <w:rFonts w:asciiTheme="minorHAnsi" w:hAnsiTheme="minorHAnsi"/>
          <w:b/>
          <w:shd w:val="clear" w:color="auto" w:fill="FFFFFF"/>
        </w:rPr>
        <w:t>El</w:t>
      </w:r>
      <w:proofErr w:type="spellEnd"/>
      <w:r w:rsidRPr="00C65A71">
        <w:rPr>
          <w:rFonts w:asciiTheme="minorHAnsi" w:hAnsiTheme="minorHAnsi"/>
          <w:b/>
          <w:shd w:val="clear" w:color="auto" w:fill="FFFFFF"/>
        </w:rPr>
        <w:t xml:space="preserve"> </w:t>
      </w:r>
      <w:proofErr w:type="spellStart"/>
      <w:r w:rsidRPr="00C65A71">
        <w:rPr>
          <w:rFonts w:asciiTheme="minorHAnsi" w:hAnsiTheme="minorHAnsi"/>
          <w:b/>
          <w:shd w:val="clear" w:color="auto" w:fill="FFFFFF"/>
        </w:rPr>
        <w:t>Pollo</w:t>
      </w:r>
      <w:proofErr w:type="spellEnd"/>
      <w:r w:rsidRPr="00C65A71">
        <w:rPr>
          <w:rFonts w:asciiTheme="minorHAnsi" w:hAnsiTheme="minorHAnsi"/>
          <w:b/>
          <w:shd w:val="clear" w:color="auto" w:fill="FFFFFF"/>
        </w:rPr>
        <w:t xml:space="preserve"> Loco</w:t>
      </w:r>
    </w:p>
    <w:p w:rsidR="005D3BAA" w:rsidRPr="00C65A71" w:rsidRDefault="00D577BC" w:rsidP="00D577BC">
      <w:pPr>
        <w:jc w:val="center"/>
        <w:rPr>
          <w:rFonts w:asciiTheme="majorHAnsi" w:hAnsiTheme="majorHAnsi"/>
        </w:rPr>
      </w:pPr>
      <w:r w:rsidRPr="00C65A71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>UML </w:t>
      </w:r>
      <w:r w:rsidRPr="00C65A71">
        <w:rPr>
          <w:rStyle w:val="jpfdse"/>
          <w:rFonts w:asciiTheme="majorHAnsi" w:hAnsiTheme="majorHAnsi" w:cs="Arial"/>
          <w:color w:val="202124"/>
          <w:sz w:val="30"/>
          <w:szCs w:val="30"/>
          <w:shd w:val="clear" w:color="auto" w:fill="FFFFFF"/>
        </w:rPr>
        <w:t>Klassendiagramm</w:t>
      </w:r>
    </w:p>
    <w:p w:rsidR="005D3BAA" w:rsidRDefault="005D3BAA">
      <w:r>
        <w:rPr>
          <w:noProof/>
          <w:lang w:eastAsia="de-DE"/>
        </w:rPr>
        <w:drawing>
          <wp:inline distT="0" distB="0" distL="0" distR="0">
            <wp:extent cx="9328244" cy="3766185"/>
            <wp:effectExtent l="0" t="0" r="2540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D3BAA" w:rsidSect="005D3BA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AA"/>
    <w:rsid w:val="002E6CA4"/>
    <w:rsid w:val="00300712"/>
    <w:rsid w:val="005D3BAA"/>
    <w:rsid w:val="00C65A71"/>
    <w:rsid w:val="00C84FCC"/>
    <w:rsid w:val="00D577BC"/>
    <w:rsid w:val="00D8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C186"/>
  <w15:chartTrackingRefBased/>
  <w15:docId w15:val="{F52F8FB1-E448-4C48-9162-2E5D3E83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jpfdse">
    <w:name w:val="jpfdse"/>
    <w:basedOn w:val="Absatz-Standardschriftart"/>
    <w:rsid w:val="00D577BC"/>
  </w:style>
  <w:style w:type="paragraph" w:styleId="Titel">
    <w:name w:val="Title"/>
    <w:basedOn w:val="Standard"/>
    <w:next w:val="Standard"/>
    <w:link w:val="TitelZchn"/>
    <w:uiPriority w:val="10"/>
    <w:qFormat/>
    <w:rsid w:val="002E6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6C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F0B577-1DE4-423F-808A-8ADCA52ECC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93BFC55-449F-424D-8D6D-0D35B35113D4}">
      <dgm:prSet phldrT="[Text]"/>
      <dgm:spPr/>
      <dgm:t>
        <a:bodyPr/>
        <a:lstStyle/>
        <a:p>
          <a:r>
            <a:rPr lang="de-DE" b="0"/>
            <a:t>Moveable</a:t>
          </a:r>
          <a:endParaRPr lang="de-DE"/>
        </a:p>
      </dgm:t>
    </dgm:pt>
    <dgm:pt modelId="{7D4FCEBA-6BE3-4AD8-B413-487DD3A44338}" type="parTrans" cxnId="{C2BE955C-353A-449E-8528-1BC410645AB2}">
      <dgm:prSet/>
      <dgm:spPr/>
      <dgm:t>
        <a:bodyPr/>
        <a:lstStyle/>
        <a:p>
          <a:endParaRPr lang="de-DE"/>
        </a:p>
      </dgm:t>
    </dgm:pt>
    <dgm:pt modelId="{F1B3EFA4-8F4D-4732-816D-296E7848CF54}" type="sibTrans" cxnId="{C2BE955C-353A-449E-8528-1BC410645AB2}">
      <dgm:prSet/>
      <dgm:spPr/>
      <dgm:t>
        <a:bodyPr/>
        <a:lstStyle/>
        <a:p>
          <a:endParaRPr lang="de-DE"/>
        </a:p>
      </dgm:t>
    </dgm:pt>
    <dgm:pt modelId="{2AF4D90F-ED5B-419C-84C4-AC58AD1A614B}">
      <dgm:prSet/>
      <dgm:spPr/>
      <dgm:t>
        <a:bodyPr/>
        <a:lstStyle/>
        <a:p>
          <a:r>
            <a:rPr lang="de-DE" b="0"/>
            <a:t>DrawableObject</a:t>
          </a:r>
          <a:endParaRPr lang="de-DE"/>
        </a:p>
      </dgm:t>
    </dgm:pt>
    <dgm:pt modelId="{5DCA40C7-2CCB-4BD6-AE03-2B561E75F8AE}" type="parTrans" cxnId="{277837D5-1BAC-458E-9B74-9C7752BF6A90}">
      <dgm:prSet/>
      <dgm:spPr/>
      <dgm:t>
        <a:bodyPr/>
        <a:lstStyle/>
        <a:p>
          <a:endParaRPr lang="de-DE"/>
        </a:p>
      </dgm:t>
    </dgm:pt>
    <dgm:pt modelId="{DAFF3028-D5CC-467D-AB76-116DEF8CA351}" type="sibTrans" cxnId="{277837D5-1BAC-458E-9B74-9C7752BF6A90}">
      <dgm:prSet/>
      <dgm:spPr/>
      <dgm:t>
        <a:bodyPr/>
        <a:lstStyle/>
        <a:p>
          <a:endParaRPr lang="de-DE"/>
        </a:p>
      </dgm:t>
    </dgm:pt>
    <dgm:pt modelId="{D2D1738A-1F4F-4A05-97B1-229E16B94A8F}">
      <dgm:prSet/>
      <dgm:spPr/>
      <dgm:t>
        <a:bodyPr/>
        <a:lstStyle/>
        <a:p>
          <a:r>
            <a:rPr lang="de-DE" b="0"/>
            <a:t>AmmoBar</a:t>
          </a:r>
          <a:endParaRPr lang="de-DE"/>
        </a:p>
      </dgm:t>
    </dgm:pt>
    <dgm:pt modelId="{F3D4A413-AA58-478B-B87E-22598F424178}" type="parTrans" cxnId="{5B8E649C-30B9-4DC2-9EFB-9487C95A394B}">
      <dgm:prSet/>
      <dgm:spPr/>
      <dgm:t>
        <a:bodyPr/>
        <a:lstStyle/>
        <a:p>
          <a:endParaRPr lang="de-DE"/>
        </a:p>
      </dgm:t>
    </dgm:pt>
    <dgm:pt modelId="{4D219432-553E-44B6-A09B-B9AE730DC48E}" type="sibTrans" cxnId="{5B8E649C-30B9-4DC2-9EFB-9487C95A394B}">
      <dgm:prSet/>
      <dgm:spPr/>
      <dgm:t>
        <a:bodyPr/>
        <a:lstStyle/>
        <a:p>
          <a:endParaRPr lang="de-DE"/>
        </a:p>
      </dgm:t>
    </dgm:pt>
    <dgm:pt modelId="{77430BCF-085B-4280-8B66-1A3D36F70DFA}">
      <dgm:prSet/>
      <dgm:spPr/>
      <dgm:t>
        <a:bodyPr/>
        <a:lstStyle/>
        <a:p>
          <a:r>
            <a:rPr lang="de-DE" b="0"/>
            <a:t>CoinBar</a:t>
          </a:r>
          <a:endParaRPr lang="de-DE"/>
        </a:p>
      </dgm:t>
    </dgm:pt>
    <dgm:pt modelId="{44250527-9865-4727-A400-9CB6DCCCB636}" type="parTrans" cxnId="{C13F6E60-5E61-4491-8DAA-C38D8D0889C7}">
      <dgm:prSet/>
      <dgm:spPr/>
      <dgm:t>
        <a:bodyPr/>
        <a:lstStyle/>
        <a:p>
          <a:endParaRPr lang="de-DE"/>
        </a:p>
      </dgm:t>
    </dgm:pt>
    <dgm:pt modelId="{A450CD2B-E8CE-4643-A5EB-C1AA3715740C}" type="sibTrans" cxnId="{C13F6E60-5E61-4491-8DAA-C38D8D0889C7}">
      <dgm:prSet/>
      <dgm:spPr/>
      <dgm:t>
        <a:bodyPr/>
        <a:lstStyle/>
        <a:p>
          <a:endParaRPr lang="de-DE"/>
        </a:p>
      </dgm:t>
    </dgm:pt>
    <dgm:pt modelId="{1E37D5CB-93A0-45F2-ADD5-B5AE7F6C5982}">
      <dgm:prSet/>
      <dgm:spPr/>
      <dgm:t>
        <a:bodyPr/>
        <a:lstStyle/>
        <a:p>
          <a:r>
            <a:rPr lang="de-DE" b="0"/>
            <a:t>StatusBar</a:t>
          </a:r>
        </a:p>
      </dgm:t>
    </dgm:pt>
    <dgm:pt modelId="{05A8942B-D6FE-45EE-9737-0B9374A07814}" type="parTrans" cxnId="{EF7C4BBC-E4F0-4DF0-B0FD-52C9CC16E226}">
      <dgm:prSet/>
      <dgm:spPr/>
      <dgm:t>
        <a:bodyPr/>
        <a:lstStyle/>
        <a:p>
          <a:endParaRPr lang="de-DE"/>
        </a:p>
      </dgm:t>
    </dgm:pt>
    <dgm:pt modelId="{C2A900DE-4619-4FD5-8A90-74A65ADEE0E4}" type="sibTrans" cxnId="{EF7C4BBC-E4F0-4DF0-B0FD-52C9CC16E226}">
      <dgm:prSet/>
      <dgm:spPr/>
      <dgm:t>
        <a:bodyPr/>
        <a:lstStyle/>
        <a:p>
          <a:endParaRPr lang="de-DE"/>
        </a:p>
      </dgm:t>
    </dgm:pt>
    <dgm:pt modelId="{11167C8A-962D-4AF5-BF10-27B6B0BF3976}">
      <dgm:prSet/>
      <dgm:spPr/>
      <dgm:t>
        <a:bodyPr/>
        <a:lstStyle/>
        <a:p>
          <a:r>
            <a:rPr lang="de-DE" b="0"/>
            <a:t>Cloud</a:t>
          </a:r>
          <a:endParaRPr lang="de-DE"/>
        </a:p>
      </dgm:t>
    </dgm:pt>
    <dgm:pt modelId="{1174884D-7B3E-487F-8EE2-FB5C93788C44}" type="parTrans" cxnId="{FA647532-8932-404C-A7AC-78D0C3B3039B}">
      <dgm:prSet/>
      <dgm:spPr/>
      <dgm:t>
        <a:bodyPr/>
        <a:lstStyle/>
        <a:p>
          <a:endParaRPr lang="de-DE"/>
        </a:p>
      </dgm:t>
    </dgm:pt>
    <dgm:pt modelId="{1798C437-52C0-4A29-B6FF-5788169EB987}" type="sibTrans" cxnId="{FA647532-8932-404C-A7AC-78D0C3B3039B}">
      <dgm:prSet/>
      <dgm:spPr/>
      <dgm:t>
        <a:bodyPr/>
        <a:lstStyle/>
        <a:p>
          <a:endParaRPr lang="de-DE"/>
        </a:p>
      </dgm:t>
    </dgm:pt>
    <dgm:pt modelId="{78131614-3D05-457E-922F-76957CA8F06A}">
      <dgm:prSet/>
      <dgm:spPr/>
      <dgm:t>
        <a:bodyPr/>
        <a:lstStyle/>
        <a:p>
          <a:r>
            <a:rPr lang="de-DE" b="0"/>
            <a:t>Chicken</a:t>
          </a:r>
        </a:p>
      </dgm:t>
    </dgm:pt>
    <dgm:pt modelId="{58FAC5FF-D3E0-4221-A217-2E99BE36E978}" type="parTrans" cxnId="{AA4DD925-E5BA-41D9-AEA9-4D62129DA4FD}">
      <dgm:prSet/>
      <dgm:spPr/>
      <dgm:t>
        <a:bodyPr/>
        <a:lstStyle/>
        <a:p>
          <a:endParaRPr lang="de-DE"/>
        </a:p>
      </dgm:t>
    </dgm:pt>
    <dgm:pt modelId="{694B2BB7-5CF1-4AAA-9006-EDF55A0451A1}" type="sibTrans" cxnId="{AA4DD925-E5BA-41D9-AEA9-4D62129DA4FD}">
      <dgm:prSet/>
      <dgm:spPr/>
      <dgm:t>
        <a:bodyPr/>
        <a:lstStyle/>
        <a:p>
          <a:endParaRPr lang="de-DE"/>
        </a:p>
      </dgm:t>
    </dgm:pt>
    <dgm:pt modelId="{8AD246FF-8B8E-49F5-A120-D52B0986BB6B}">
      <dgm:prSet/>
      <dgm:spPr/>
      <dgm:t>
        <a:bodyPr/>
        <a:lstStyle/>
        <a:p>
          <a:r>
            <a:rPr lang="de-DE" b="0"/>
            <a:t>Chick</a:t>
          </a:r>
        </a:p>
      </dgm:t>
    </dgm:pt>
    <dgm:pt modelId="{F98FDAB1-BCBA-4260-8E19-7A7FE4326F55}" type="parTrans" cxnId="{1AF55F5B-07AE-4E9B-8B59-B7ACF27E6488}">
      <dgm:prSet/>
      <dgm:spPr/>
      <dgm:t>
        <a:bodyPr/>
        <a:lstStyle/>
        <a:p>
          <a:endParaRPr lang="de-DE"/>
        </a:p>
      </dgm:t>
    </dgm:pt>
    <dgm:pt modelId="{85A7D8F0-1A2E-481F-A1C3-3674D8E2B2C3}" type="sibTrans" cxnId="{1AF55F5B-07AE-4E9B-8B59-B7ACF27E6488}">
      <dgm:prSet/>
      <dgm:spPr/>
      <dgm:t>
        <a:bodyPr/>
        <a:lstStyle/>
        <a:p>
          <a:endParaRPr lang="de-DE"/>
        </a:p>
      </dgm:t>
    </dgm:pt>
    <dgm:pt modelId="{20D30900-CB7F-49AA-8327-B42DA98B3E8F}">
      <dgm:prSet/>
      <dgm:spPr/>
      <dgm:t>
        <a:bodyPr/>
        <a:lstStyle/>
        <a:p>
          <a:r>
            <a:rPr lang="de-DE" b="0"/>
            <a:t>Coins</a:t>
          </a:r>
          <a:endParaRPr lang="de-DE"/>
        </a:p>
      </dgm:t>
    </dgm:pt>
    <dgm:pt modelId="{C8DF4E89-C20D-4FC5-BCCF-7C01AA4BED08}" type="parTrans" cxnId="{2E199B69-2B47-48C3-BA23-109434DC002B}">
      <dgm:prSet/>
      <dgm:spPr/>
      <dgm:t>
        <a:bodyPr/>
        <a:lstStyle/>
        <a:p>
          <a:endParaRPr lang="de-DE"/>
        </a:p>
      </dgm:t>
    </dgm:pt>
    <dgm:pt modelId="{17CB33CE-5AAF-4CDE-B1FD-3647353C99C8}" type="sibTrans" cxnId="{2E199B69-2B47-48C3-BA23-109434DC002B}">
      <dgm:prSet/>
      <dgm:spPr/>
      <dgm:t>
        <a:bodyPr/>
        <a:lstStyle/>
        <a:p>
          <a:endParaRPr lang="de-DE"/>
        </a:p>
      </dgm:t>
    </dgm:pt>
    <dgm:pt modelId="{893F9C71-24CC-48DC-8A57-D040E7441EBE}">
      <dgm:prSet/>
      <dgm:spPr/>
      <dgm:t>
        <a:bodyPr/>
        <a:lstStyle/>
        <a:p>
          <a:r>
            <a:rPr lang="de-DE" b="0"/>
            <a:t>Bottles</a:t>
          </a:r>
          <a:endParaRPr lang="de-DE"/>
        </a:p>
      </dgm:t>
    </dgm:pt>
    <dgm:pt modelId="{D31FD1A3-55D2-45FA-94CF-40C739F43374}" type="parTrans" cxnId="{3F50ABC7-DD4A-4C9D-A10F-FF9EC1B2B6E7}">
      <dgm:prSet/>
      <dgm:spPr/>
      <dgm:t>
        <a:bodyPr/>
        <a:lstStyle/>
        <a:p>
          <a:endParaRPr lang="de-DE"/>
        </a:p>
      </dgm:t>
    </dgm:pt>
    <dgm:pt modelId="{6AC45DFC-6BF5-408F-AF06-F95B10E7BB5C}" type="sibTrans" cxnId="{3F50ABC7-DD4A-4C9D-A10F-FF9EC1B2B6E7}">
      <dgm:prSet/>
      <dgm:spPr/>
      <dgm:t>
        <a:bodyPr/>
        <a:lstStyle/>
        <a:p>
          <a:endParaRPr lang="de-DE"/>
        </a:p>
      </dgm:t>
    </dgm:pt>
    <dgm:pt modelId="{0B988444-9660-4601-8618-A5EC9C19DA24}">
      <dgm:prSet/>
      <dgm:spPr/>
      <dgm:t>
        <a:bodyPr/>
        <a:lstStyle/>
        <a:p>
          <a:r>
            <a:rPr lang="de-DE"/>
            <a:t>Endboss</a:t>
          </a:r>
        </a:p>
      </dgm:t>
    </dgm:pt>
    <dgm:pt modelId="{75F546B7-87F8-4E3B-806A-B78DCA0758C7}" type="parTrans" cxnId="{F2C39E22-8949-4D54-91E5-E3D7A8D5B5EA}">
      <dgm:prSet/>
      <dgm:spPr/>
      <dgm:t>
        <a:bodyPr/>
        <a:lstStyle/>
        <a:p>
          <a:endParaRPr lang="de-DE"/>
        </a:p>
      </dgm:t>
    </dgm:pt>
    <dgm:pt modelId="{E4DC3D26-1C8B-45B3-AFC2-994DE51AEA3C}" type="sibTrans" cxnId="{F2C39E22-8949-4D54-91E5-E3D7A8D5B5EA}">
      <dgm:prSet/>
      <dgm:spPr/>
      <dgm:t>
        <a:bodyPr/>
        <a:lstStyle/>
        <a:p>
          <a:endParaRPr lang="de-DE"/>
        </a:p>
      </dgm:t>
    </dgm:pt>
    <dgm:pt modelId="{167C0403-FFF9-447C-8C22-E037D32002CD}">
      <dgm:prSet/>
      <dgm:spPr/>
      <dgm:t>
        <a:bodyPr/>
        <a:lstStyle/>
        <a:p>
          <a:r>
            <a:rPr lang="de-DE" b="0"/>
            <a:t>Background</a:t>
          </a:r>
          <a:endParaRPr lang="de-DE"/>
        </a:p>
      </dgm:t>
    </dgm:pt>
    <dgm:pt modelId="{61293C19-0162-46BE-B142-9F318CB0009A}" type="parTrans" cxnId="{96792E70-B92A-4F09-9FB0-0D85768BF123}">
      <dgm:prSet/>
      <dgm:spPr/>
      <dgm:t>
        <a:bodyPr/>
        <a:lstStyle/>
        <a:p>
          <a:endParaRPr lang="de-DE"/>
        </a:p>
      </dgm:t>
    </dgm:pt>
    <dgm:pt modelId="{BAD7AEA5-AD3E-45B3-9090-E9F8E9507C53}" type="sibTrans" cxnId="{96792E70-B92A-4F09-9FB0-0D85768BF123}">
      <dgm:prSet/>
      <dgm:spPr/>
      <dgm:t>
        <a:bodyPr/>
        <a:lstStyle/>
        <a:p>
          <a:endParaRPr lang="de-DE"/>
        </a:p>
      </dgm:t>
    </dgm:pt>
    <dgm:pt modelId="{19483263-D5A1-434D-A962-27560293E44B}">
      <dgm:prSet/>
      <dgm:spPr/>
      <dgm:t>
        <a:bodyPr/>
        <a:lstStyle/>
        <a:p>
          <a:r>
            <a:rPr lang="de-DE" b="0"/>
            <a:t>World</a:t>
          </a:r>
          <a:endParaRPr lang="de-DE"/>
        </a:p>
      </dgm:t>
    </dgm:pt>
    <dgm:pt modelId="{FE0917C8-BA09-4569-AFF3-9EEAA1D244DB}" type="parTrans" cxnId="{CBE8C7EA-EA19-4AB0-B049-FCD9FAD7C1AC}">
      <dgm:prSet/>
      <dgm:spPr/>
      <dgm:t>
        <a:bodyPr/>
        <a:lstStyle/>
        <a:p>
          <a:endParaRPr lang="de-DE"/>
        </a:p>
      </dgm:t>
    </dgm:pt>
    <dgm:pt modelId="{1516170A-E4EB-4B68-82E4-5BCE890B2C49}" type="sibTrans" cxnId="{CBE8C7EA-EA19-4AB0-B049-FCD9FAD7C1AC}">
      <dgm:prSet/>
      <dgm:spPr/>
      <dgm:t>
        <a:bodyPr/>
        <a:lstStyle/>
        <a:p>
          <a:endParaRPr lang="de-DE"/>
        </a:p>
      </dgm:t>
    </dgm:pt>
    <dgm:pt modelId="{9DB47E02-7ECF-4FE2-BB2C-C68AB04477C8}">
      <dgm:prSet/>
      <dgm:spPr/>
      <dgm:t>
        <a:bodyPr/>
        <a:lstStyle/>
        <a:p>
          <a:r>
            <a:rPr lang="de-DE" b="0"/>
            <a:t>Level</a:t>
          </a:r>
          <a:endParaRPr lang="de-DE"/>
        </a:p>
      </dgm:t>
    </dgm:pt>
    <dgm:pt modelId="{40FA3F9E-134C-400D-890B-D56B5AE2772A}" type="parTrans" cxnId="{D5C0F68A-AB2D-47CB-A6F8-3ACF51388889}">
      <dgm:prSet/>
      <dgm:spPr/>
      <dgm:t>
        <a:bodyPr/>
        <a:lstStyle/>
        <a:p>
          <a:endParaRPr lang="de-DE"/>
        </a:p>
      </dgm:t>
    </dgm:pt>
    <dgm:pt modelId="{10CA5118-1057-4AEA-BE55-A1F369741B21}" type="sibTrans" cxnId="{D5C0F68A-AB2D-47CB-A6F8-3ACF51388889}">
      <dgm:prSet/>
      <dgm:spPr/>
      <dgm:t>
        <a:bodyPr/>
        <a:lstStyle/>
        <a:p>
          <a:endParaRPr lang="de-DE"/>
        </a:p>
      </dgm:t>
    </dgm:pt>
    <dgm:pt modelId="{3A475E3D-EB89-4A17-A6DD-286CED00BE24}">
      <dgm:prSet/>
      <dgm:spPr/>
      <dgm:t>
        <a:bodyPr/>
        <a:lstStyle/>
        <a:p>
          <a:r>
            <a:rPr lang="de-DE" b="0"/>
            <a:t>Keyboard</a:t>
          </a:r>
          <a:endParaRPr lang="de-DE"/>
        </a:p>
      </dgm:t>
    </dgm:pt>
    <dgm:pt modelId="{FE0B6A4D-9B4A-43F5-887E-6C0A477B4D74}" type="parTrans" cxnId="{D14247C7-EAE0-4259-A2AF-E908AC11CE3F}">
      <dgm:prSet/>
      <dgm:spPr/>
      <dgm:t>
        <a:bodyPr/>
        <a:lstStyle/>
        <a:p>
          <a:endParaRPr lang="de-DE"/>
        </a:p>
      </dgm:t>
    </dgm:pt>
    <dgm:pt modelId="{6E85016C-08D8-49CC-B3DF-4A71F1EE7595}" type="sibTrans" cxnId="{D14247C7-EAE0-4259-A2AF-E908AC11CE3F}">
      <dgm:prSet/>
      <dgm:spPr/>
      <dgm:t>
        <a:bodyPr/>
        <a:lstStyle/>
        <a:p>
          <a:endParaRPr lang="de-DE"/>
        </a:p>
      </dgm:t>
    </dgm:pt>
    <dgm:pt modelId="{769AA013-8C97-4D64-A93C-A8676DC009A9}">
      <dgm:prSet/>
      <dgm:spPr/>
      <dgm:t>
        <a:bodyPr/>
        <a:lstStyle/>
        <a:p>
          <a:r>
            <a:rPr lang="de-DE" b="0"/>
            <a:t>Throwable</a:t>
          </a:r>
          <a:endParaRPr lang="de-DE"/>
        </a:p>
      </dgm:t>
    </dgm:pt>
    <dgm:pt modelId="{BA1BB276-C116-4236-925E-C6C9954A7967}" type="parTrans" cxnId="{36E149FD-9213-4AE6-BB2B-01F4167567A1}">
      <dgm:prSet/>
      <dgm:spPr/>
      <dgm:t>
        <a:bodyPr/>
        <a:lstStyle/>
        <a:p>
          <a:endParaRPr lang="de-DE"/>
        </a:p>
      </dgm:t>
    </dgm:pt>
    <dgm:pt modelId="{2D2A3E4B-031C-45A4-84F6-6A7043DED6B3}" type="sibTrans" cxnId="{36E149FD-9213-4AE6-BB2B-01F4167567A1}">
      <dgm:prSet/>
      <dgm:spPr/>
      <dgm:t>
        <a:bodyPr/>
        <a:lstStyle/>
        <a:p>
          <a:endParaRPr lang="de-DE"/>
        </a:p>
      </dgm:t>
    </dgm:pt>
    <dgm:pt modelId="{99E14113-BFCD-4480-9F6B-DE8358773A4E}">
      <dgm:prSet/>
      <dgm:spPr/>
      <dgm:t>
        <a:bodyPr/>
        <a:lstStyle/>
        <a:p>
          <a:r>
            <a:rPr lang="de-DE"/>
            <a:t>Character</a:t>
          </a:r>
        </a:p>
      </dgm:t>
    </dgm:pt>
    <dgm:pt modelId="{57BB2E1B-59A6-419C-B988-E467137C9718}" type="parTrans" cxnId="{E522B8DB-2460-4F7B-9F9F-BBA303C38AAD}">
      <dgm:prSet/>
      <dgm:spPr/>
      <dgm:t>
        <a:bodyPr/>
        <a:lstStyle/>
        <a:p>
          <a:endParaRPr lang="de-DE"/>
        </a:p>
      </dgm:t>
    </dgm:pt>
    <dgm:pt modelId="{8C1D9199-9E5B-4166-AE1C-8B1EF9E4CDBE}" type="sibTrans" cxnId="{E522B8DB-2460-4F7B-9F9F-BBA303C38AAD}">
      <dgm:prSet/>
      <dgm:spPr/>
      <dgm:t>
        <a:bodyPr/>
        <a:lstStyle/>
        <a:p>
          <a:endParaRPr lang="de-DE"/>
        </a:p>
      </dgm:t>
    </dgm:pt>
    <dgm:pt modelId="{A5F26733-5028-4F28-90C8-46AAEB27B3FE}" type="pres">
      <dgm:prSet presAssocID="{57F0B577-1DE4-423F-808A-8ADCA52ECC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DFB285-566B-44F5-A044-A39DA03587FB}" type="pres">
      <dgm:prSet presAssocID="{19483263-D5A1-434D-A962-27560293E44B}" presName="hierRoot1" presStyleCnt="0">
        <dgm:presLayoutVars>
          <dgm:hierBranch val="init"/>
        </dgm:presLayoutVars>
      </dgm:prSet>
      <dgm:spPr/>
    </dgm:pt>
    <dgm:pt modelId="{9C8E6A59-97D1-4225-933C-97F54D4B824D}" type="pres">
      <dgm:prSet presAssocID="{19483263-D5A1-434D-A962-27560293E44B}" presName="rootComposite1" presStyleCnt="0"/>
      <dgm:spPr/>
    </dgm:pt>
    <dgm:pt modelId="{37321C4B-2136-4C86-891D-675FACC8B1FA}" type="pres">
      <dgm:prSet presAssocID="{19483263-D5A1-434D-A962-27560293E44B}" presName="rootText1" presStyleLbl="node0" presStyleIdx="0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A925F11-94E1-4B4A-867E-0D56872A236E}" type="pres">
      <dgm:prSet presAssocID="{19483263-D5A1-434D-A962-27560293E44B}" presName="rootConnector1" presStyleLbl="node1" presStyleIdx="0" presStyleCnt="0"/>
      <dgm:spPr/>
    </dgm:pt>
    <dgm:pt modelId="{27F27AF3-DFFF-4529-A773-91C94F7FB4B4}" type="pres">
      <dgm:prSet presAssocID="{19483263-D5A1-434D-A962-27560293E44B}" presName="hierChild2" presStyleCnt="0"/>
      <dgm:spPr/>
    </dgm:pt>
    <dgm:pt modelId="{E2F4E487-170C-478C-AE01-E1FEAFACAABE}" type="pres">
      <dgm:prSet presAssocID="{19483263-D5A1-434D-A962-27560293E44B}" presName="hierChild3" presStyleCnt="0"/>
      <dgm:spPr/>
    </dgm:pt>
    <dgm:pt modelId="{82544023-DC35-4633-88EC-4910B7AE02AA}" type="pres">
      <dgm:prSet presAssocID="{2AF4D90F-ED5B-419C-84C4-AC58AD1A614B}" presName="hierRoot1" presStyleCnt="0">
        <dgm:presLayoutVars>
          <dgm:hierBranch val="init"/>
        </dgm:presLayoutVars>
      </dgm:prSet>
      <dgm:spPr/>
    </dgm:pt>
    <dgm:pt modelId="{B04108FA-FBDA-4BD6-AB6A-9946A6958084}" type="pres">
      <dgm:prSet presAssocID="{2AF4D90F-ED5B-419C-84C4-AC58AD1A614B}" presName="rootComposite1" presStyleCnt="0"/>
      <dgm:spPr/>
    </dgm:pt>
    <dgm:pt modelId="{F75F6EDE-72E0-4828-973E-61DF18366A40}" type="pres">
      <dgm:prSet presAssocID="{2AF4D90F-ED5B-419C-84C4-AC58AD1A614B}" presName="rootText1" presStyleLbl="node0" presStyleIdx="1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7AD3715-80C9-4F0D-91FA-720FCED94413}" type="pres">
      <dgm:prSet presAssocID="{2AF4D90F-ED5B-419C-84C4-AC58AD1A614B}" presName="rootConnector1" presStyleLbl="node1" presStyleIdx="0" presStyleCnt="0"/>
      <dgm:spPr/>
    </dgm:pt>
    <dgm:pt modelId="{79861E76-ED9A-4F91-9147-06440C213C5E}" type="pres">
      <dgm:prSet presAssocID="{2AF4D90F-ED5B-419C-84C4-AC58AD1A614B}" presName="hierChild2" presStyleCnt="0"/>
      <dgm:spPr/>
    </dgm:pt>
    <dgm:pt modelId="{60994233-2152-402E-BA95-396AB0745E9D}" type="pres">
      <dgm:prSet presAssocID="{F3D4A413-AA58-478B-B87E-22598F424178}" presName="Name37" presStyleLbl="parChTrans1D2" presStyleIdx="0" presStyleCnt="6"/>
      <dgm:spPr/>
    </dgm:pt>
    <dgm:pt modelId="{C2E521AE-F5E0-44F9-AB6C-4CCA059D2CEA}" type="pres">
      <dgm:prSet presAssocID="{D2D1738A-1F4F-4A05-97B1-229E16B94A8F}" presName="hierRoot2" presStyleCnt="0">
        <dgm:presLayoutVars>
          <dgm:hierBranch val="init"/>
        </dgm:presLayoutVars>
      </dgm:prSet>
      <dgm:spPr/>
    </dgm:pt>
    <dgm:pt modelId="{7F303C09-399E-40B5-A7E3-719A6567FA0F}" type="pres">
      <dgm:prSet presAssocID="{D2D1738A-1F4F-4A05-97B1-229E16B94A8F}" presName="rootComposite" presStyleCnt="0"/>
      <dgm:spPr/>
    </dgm:pt>
    <dgm:pt modelId="{6D3FF652-2807-40E9-B84B-3F03018A3103}" type="pres">
      <dgm:prSet presAssocID="{D2D1738A-1F4F-4A05-97B1-229E16B94A8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92CC87D-7759-48D8-A453-7E7E9AB78BBB}" type="pres">
      <dgm:prSet presAssocID="{D2D1738A-1F4F-4A05-97B1-229E16B94A8F}" presName="rootConnector" presStyleLbl="node2" presStyleIdx="0" presStyleCnt="6"/>
      <dgm:spPr/>
    </dgm:pt>
    <dgm:pt modelId="{5330C04E-A78B-4428-9AD4-3C1C25D2E1E0}" type="pres">
      <dgm:prSet presAssocID="{D2D1738A-1F4F-4A05-97B1-229E16B94A8F}" presName="hierChild4" presStyleCnt="0"/>
      <dgm:spPr/>
    </dgm:pt>
    <dgm:pt modelId="{AE0B12D7-C848-4C76-A6F6-07D55103EBE2}" type="pres">
      <dgm:prSet presAssocID="{D2D1738A-1F4F-4A05-97B1-229E16B94A8F}" presName="hierChild5" presStyleCnt="0"/>
      <dgm:spPr/>
    </dgm:pt>
    <dgm:pt modelId="{54A38C21-74DF-4FD9-9E31-FB43A580E43F}" type="pres">
      <dgm:prSet presAssocID="{44250527-9865-4727-A400-9CB6DCCCB636}" presName="Name37" presStyleLbl="parChTrans1D2" presStyleIdx="1" presStyleCnt="6"/>
      <dgm:spPr/>
    </dgm:pt>
    <dgm:pt modelId="{AB41DDD4-7E64-495F-B20E-0CAA967E58FA}" type="pres">
      <dgm:prSet presAssocID="{77430BCF-085B-4280-8B66-1A3D36F70DFA}" presName="hierRoot2" presStyleCnt="0">
        <dgm:presLayoutVars>
          <dgm:hierBranch val="init"/>
        </dgm:presLayoutVars>
      </dgm:prSet>
      <dgm:spPr/>
    </dgm:pt>
    <dgm:pt modelId="{679C183E-6353-4105-B080-317109002F60}" type="pres">
      <dgm:prSet presAssocID="{77430BCF-085B-4280-8B66-1A3D36F70DFA}" presName="rootComposite" presStyleCnt="0"/>
      <dgm:spPr/>
    </dgm:pt>
    <dgm:pt modelId="{DF13D88B-8939-48F8-BC29-8C4AACA7294B}" type="pres">
      <dgm:prSet presAssocID="{77430BCF-085B-4280-8B66-1A3D36F70DFA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FA5C33C-8C00-4564-AF0A-C4A0BBA482B2}" type="pres">
      <dgm:prSet presAssocID="{77430BCF-085B-4280-8B66-1A3D36F70DFA}" presName="rootConnector" presStyleLbl="node2" presStyleIdx="1" presStyleCnt="6"/>
      <dgm:spPr/>
    </dgm:pt>
    <dgm:pt modelId="{BC4541EC-70CD-4B1E-A392-01F816EED2FF}" type="pres">
      <dgm:prSet presAssocID="{77430BCF-085B-4280-8B66-1A3D36F70DFA}" presName="hierChild4" presStyleCnt="0"/>
      <dgm:spPr/>
    </dgm:pt>
    <dgm:pt modelId="{83CFB79F-A92E-49C6-BA82-C5E7CF964719}" type="pres">
      <dgm:prSet presAssocID="{77430BCF-085B-4280-8B66-1A3D36F70DFA}" presName="hierChild5" presStyleCnt="0"/>
      <dgm:spPr/>
    </dgm:pt>
    <dgm:pt modelId="{30FC3BE9-ACA4-4486-B4AB-FF3D058CFA30}" type="pres">
      <dgm:prSet presAssocID="{05A8942B-D6FE-45EE-9737-0B9374A07814}" presName="Name37" presStyleLbl="parChTrans1D2" presStyleIdx="2" presStyleCnt="6"/>
      <dgm:spPr/>
    </dgm:pt>
    <dgm:pt modelId="{9A20AE66-2882-4EC7-B768-5101489F0D85}" type="pres">
      <dgm:prSet presAssocID="{1E37D5CB-93A0-45F2-ADD5-B5AE7F6C5982}" presName="hierRoot2" presStyleCnt="0">
        <dgm:presLayoutVars>
          <dgm:hierBranch val="init"/>
        </dgm:presLayoutVars>
      </dgm:prSet>
      <dgm:spPr/>
    </dgm:pt>
    <dgm:pt modelId="{3A6A87A1-3980-429D-8EEF-5A5A8CC1B0E6}" type="pres">
      <dgm:prSet presAssocID="{1E37D5CB-93A0-45F2-ADD5-B5AE7F6C5982}" presName="rootComposite" presStyleCnt="0"/>
      <dgm:spPr/>
    </dgm:pt>
    <dgm:pt modelId="{5F3E3164-E672-4859-895B-7B4FCAD11F9C}" type="pres">
      <dgm:prSet presAssocID="{1E37D5CB-93A0-45F2-ADD5-B5AE7F6C5982}" presName="rootText" presStyleLbl="node2" presStyleIdx="2" presStyleCnt="6">
        <dgm:presLayoutVars>
          <dgm:chPref val="3"/>
        </dgm:presLayoutVars>
      </dgm:prSet>
      <dgm:spPr/>
    </dgm:pt>
    <dgm:pt modelId="{BA652DFD-B09E-4B3C-8918-8FE3098AFECD}" type="pres">
      <dgm:prSet presAssocID="{1E37D5CB-93A0-45F2-ADD5-B5AE7F6C5982}" presName="rootConnector" presStyleLbl="node2" presStyleIdx="2" presStyleCnt="6"/>
      <dgm:spPr/>
    </dgm:pt>
    <dgm:pt modelId="{11BB04B1-60A8-4D3C-9365-EB9C57D142E6}" type="pres">
      <dgm:prSet presAssocID="{1E37D5CB-93A0-45F2-ADD5-B5AE7F6C5982}" presName="hierChild4" presStyleCnt="0"/>
      <dgm:spPr/>
    </dgm:pt>
    <dgm:pt modelId="{A77637A8-0777-4ADF-BFF2-A4CAC706623B}" type="pres">
      <dgm:prSet presAssocID="{1E37D5CB-93A0-45F2-ADD5-B5AE7F6C5982}" presName="hierChild5" presStyleCnt="0"/>
      <dgm:spPr/>
    </dgm:pt>
    <dgm:pt modelId="{60563D12-8542-4889-9701-5CB6B0EEBEC1}" type="pres">
      <dgm:prSet presAssocID="{7D4FCEBA-6BE3-4AD8-B413-487DD3A44338}" presName="Name37" presStyleLbl="parChTrans1D2" presStyleIdx="3" presStyleCnt="6"/>
      <dgm:spPr/>
    </dgm:pt>
    <dgm:pt modelId="{C994F58D-FB51-477D-A8A4-FFD6EC9677CE}" type="pres">
      <dgm:prSet presAssocID="{F93BFC55-449F-424D-8D6D-0D35B35113D4}" presName="hierRoot2" presStyleCnt="0">
        <dgm:presLayoutVars>
          <dgm:hierBranch/>
        </dgm:presLayoutVars>
      </dgm:prSet>
      <dgm:spPr/>
    </dgm:pt>
    <dgm:pt modelId="{6A9F41BC-E661-446F-971A-969821DDD296}" type="pres">
      <dgm:prSet presAssocID="{F93BFC55-449F-424D-8D6D-0D35B35113D4}" presName="rootComposite" presStyleCnt="0"/>
      <dgm:spPr/>
    </dgm:pt>
    <dgm:pt modelId="{F03E6307-7A8A-436B-9DC3-6E10FF68B1F3}" type="pres">
      <dgm:prSet presAssocID="{F93BFC55-449F-424D-8D6D-0D35B35113D4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4EF6234-3C25-46A9-BC5E-373DAA834CD4}" type="pres">
      <dgm:prSet presAssocID="{F93BFC55-449F-424D-8D6D-0D35B35113D4}" presName="rootConnector" presStyleLbl="node2" presStyleIdx="3" presStyleCnt="6"/>
      <dgm:spPr/>
    </dgm:pt>
    <dgm:pt modelId="{16E527F9-E075-4A3B-ADED-A5419D31D6FE}" type="pres">
      <dgm:prSet presAssocID="{F93BFC55-449F-424D-8D6D-0D35B35113D4}" presName="hierChild4" presStyleCnt="0"/>
      <dgm:spPr/>
    </dgm:pt>
    <dgm:pt modelId="{B7E487AF-E169-4CD4-B33A-8C2DC133EB72}" type="pres">
      <dgm:prSet presAssocID="{BA1BB276-C116-4236-925E-C6C9954A7967}" presName="Name35" presStyleLbl="parChTrans1D3" presStyleIdx="0" presStyleCnt="7"/>
      <dgm:spPr/>
    </dgm:pt>
    <dgm:pt modelId="{C2BA1791-2740-457B-AF4F-75BE1F33B37E}" type="pres">
      <dgm:prSet presAssocID="{769AA013-8C97-4D64-A93C-A8676DC009A9}" presName="hierRoot2" presStyleCnt="0">
        <dgm:presLayoutVars>
          <dgm:hierBranch val="init"/>
        </dgm:presLayoutVars>
      </dgm:prSet>
      <dgm:spPr/>
    </dgm:pt>
    <dgm:pt modelId="{29B05577-442A-4F7B-8EC9-80EA5EE5BBD0}" type="pres">
      <dgm:prSet presAssocID="{769AA013-8C97-4D64-A93C-A8676DC009A9}" presName="rootComposite" presStyleCnt="0"/>
      <dgm:spPr/>
    </dgm:pt>
    <dgm:pt modelId="{194D5BC1-AF93-4E29-8D2A-7C4295A45B2B}" type="pres">
      <dgm:prSet presAssocID="{769AA013-8C97-4D64-A93C-A8676DC009A9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576374A-FA14-401C-B0DA-2B47DF418D5B}" type="pres">
      <dgm:prSet presAssocID="{769AA013-8C97-4D64-A93C-A8676DC009A9}" presName="rootConnector" presStyleLbl="node3" presStyleIdx="0" presStyleCnt="7"/>
      <dgm:spPr/>
    </dgm:pt>
    <dgm:pt modelId="{452DCDD4-B80E-4FA5-AB86-60DBC5049705}" type="pres">
      <dgm:prSet presAssocID="{769AA013-8C97-4D64-A93C-A8676DC009A9}" presName="hierChild4" presStyleCnt="0"/>
      <dgm:spPr/>
    </dgm:pt>
    <dgm:pt modelId="{5587BF2C-969D-4513-B63B-00967469618E}" type="pres">
      <dgm:prSet presAssocID="{769AA013-8C97-4D64-A93C-A8676DC009A9}" presName="hierChild5" presStyleCnt="0"/>
      <dgm:spPr/>
    </dgm:pt>
    <dgm:pt modelId="{E0D6A5EF-F489-48A3-BC3D-5C40FF444091}" type="pres">
      <dgm:prSet presAssocID="{1174884D-7B3E-487F-8EE2-FB5C93788C44}" presName="Name35" presStyleLbl="parChTrans1D3" presStyleIdx="1" presStyleCnt="7"/>
      <dgm:spPr/>
    </dgm:pt>
    <dgm:pt modelId="{CF70E7ED-2EDD-4A44-8BD5-DE006600DBED}" type="pres">
      <dgm:prSet presAssocID="{11167C8A-962D-4AF5-BF10-27B6B0BF3976}" presName="hierRoot2" presStyleCnt="0">
        <dgm:presLayoutVars>
          <dgm:hierBranch val="init"/>
        </dgm:presLayoutVars>
      </dgm:prSet>
      <dgm:spPr/>
    </dgm:pt>
    <dgm:pt modelId="{988A2B4D-05B5-490F-A4E8-40192741F0DF}" type="pres">
      <dgm:prSet presAssocID="{11167C8A-962D-4AF5-BF10-27B6B0BF3976}" presName="rootComposite" presStyleCnt="0"/>
      <dgm:spPr/>
    </dgm:pt>
    <dgm:pt modelId="{EEF622E4-73A1-4520-A61E-E2AF910FFAED}" type="pres">
      <dgm:prSet presAssocID="{11167C8A-962D-4AF5-BF10-27B6B0BF3976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7CEC2DE-01CC-4AB9-A558-784AA5F06910}" type="pres">
      <dgm:prSet presAssocID="{11167C8A-962D-4AF5-BF10-27B6B0BF3976}" presName="rootConnector" presStyleLbl="node3" presStyleIdx="1" presStyleCnt="7"/>
      <dgm:spPr/>
    </dgm:pt>
    <dgm:pt modelId="{2EC2AB25-80BF-442D-A967-40D986BE3108}" type="pres">
      <dgm:prSet presAssocID="{11167C8A-962D-4AF5-BF10-27B6B0BF3976}" presName="hierChild4" presStyleCnt="0"/>
      <dgm:spPr/>
    </dgm:pt>
    <dgm:pt modelId="{9D99E73F-F82D-4276-8EF2-1BDAA9BC46F6}" type="pres">
      <dgm:prSet presAssocID="{11167C8A-962D-4AF5-BF10-27B6B0BF3976}" presName="hierChild5" presStyleCnt="0"/>
      <dgm:spPr/>
    </dgm:pt>
    <dgm:pt modelId="{2404B29B-C82E-4F2A-9DE7-DD708E5171C7}" type="pres">
      <dgm:prSet presAssocID="{F98FDAB1-BCBA-4260-8E19-7A7FE4326F55}" presName="Name35" presStyleLbl="parChTrans1D3" presStyleIdx="2" presStyleCnt="7"/>
      <dgm:spPr/>
    </dgm:pt>
    <dgm:pt modelId="{185A6389-DFA1-419E-ACA7-96215760C13F}" type="pres">
      <dgm:prSet presAssocID="{8AD246FF-8B8E-49F5-A120-D52B0986BB6B}" presName="hierRoot2" presStyleCnt="0">
        <dgm:presLayoutVars>
          <dgm:hierBranch val="init"/>
        </dgm:presLayoutVars>
      </dgm:prSet>
      <dgm:spPr/>
    </dgm:pt>
    <dgm:pt modelId="{147B03D7-4493-445B-8FCD-D04FBA963A4A}" type="pres">
      <dgm:prSet presAssocID="{8AD246FF-8B8E-49F5-A120-D52B0986BB6B}" presName="rootComposite" presStyleCnt="0"/>
      <dgm:spPr/>
    </dgm:pt>
    <dgm:pt modelId="{7E8E5F25-5CB7-4DEE-8441-1D7DAFA73290}" type="pres">
      <dgm:prSet presAssocID="{8AD246FF-8B8E-49F5-A120-D52B0986BB6B}" presName="rootText" presStyleLbl="node3" presStyleIdx="2" presStyleCnt="7">
        <dgm:presLayoutVars>
          <dgm:chPref val="3"/>
        </dgm:presLayoutVars>
      </dgm:prSet>
      <dgm:spPr/>
    </dgm:pt>
    <dgm:pt modelId="{B066EABF-0A0D-49D6-B248-4B4AFF7BB41F}" type="pres">
      <dgm:prSet presAssocID="{8AD246FF-8B8E-49F5-A120-D52B0986BB6B}" presName="rootConnector" presStyleLbl="node3" presStyleIdx="2" presStyleCnt="7"/>
      <dgm:spPr/>
    </dgm:pt>
    <dgm:pt modelId="{DB61E218-7E8F-4453-AB13-CAE321B55E88}" type="pres">
      <dgm:prSet presAssocID="{8AD246FF-8B8E-49F5-A120-D52B0986BB6B}" presName="hierChild4" presStyleCnt="0"/>
      <dgm:spPr/>
    </dgm:pt>
    <dgm:pt modelId="{9CCBE1EA-C80A-4520-A57E-6C61B3787C1F}" type="pres">
      <dgm:prSet presAssocID="{8AD246FF-8B8E-49F5-A120-D52B0986BB6B}" presName="hierChild5" presStyleCnt="0"/>
      <dgm:spPr/>
    </dgm:pt>
    <dgm:pt modelId="{2EA92CC2-F73D-4E45-BCA8-44F7682E75F8}" type="pres">
      <dgm:prSet presAssocID="{58FAC5FF-D3E0-4221-A217-2E99BE36E978}" presName="Name35" presStyleLbl="parChTrans1D3" presStyleIdx="3" presStyleCnt="7"/>
      <dgm:spPr/>
    </dgm:pt>
    <dgm:pt modelId="{8B70DF00-C563-407F-BF90-363E9632C6EB}" type="pres">
      <dgm:prSet presAssocID="{78131614-3D05-457E-922F-76957CA8F06A}" presName="hierRoot2" presStyleCnt="0">
        <dgm:presLayoutVars>
          <dgm:hierBranch val="init"/>
        </dgm:presLayoutVars>
      </dgm:prSet>
      <dgm:spPr/>
    </dgm:pt>
    <dgm:pt modelId="{473C856A-7CF2-4CCF-A7B5-15692D5841BB}" type="pres">
      <dgm:prSet presAssocID="{78131614-3D05-457E-922F-76957CA8F06A}" presName="rootComposite" presStyleCnt="0"/>
      <dgm:spPr/>
    </dgm:pt>
    <dgm:pt modelId="{B6FE0900-9A9C-488D-BDB4-21908906CF26}" type="pres">
      <dgm:prSet presAssocID="{78131614-3D05-457E-922F-76957CA8F06A}" presName="rootText" presStyleLbl="node3" presStyleIdx="3" presStyleCnt="7">
        <dgm:presLayoutVars>
          <dgm:chPref val="3"/>
        </dgm:presLayoutVars>
      </dgm:prSet>
      <dgm:spPr/>
    </dgm:pt>
    <dgm:pt modelId="{513789BB-7F41-4C47-9014-45BD80C30F9A}" type="pres">
      <dgm:prSet presAssocID="{78131614-3D05-457E-922F-76957CA8F06A}" presName="rootConnector" presStyleLbl="node3" presStyleIdx="3" presStyleCnt="7"/>
      <dgm:spPr/>
    </dgm:pt>
    <dgm:pt modelId="{35C9442F-E5C9-4464-952F-A6033ACFF6C5}" type="pres">
      <dgm:prSet presAssocID="{78131614-3D05-457E-922F-76957CA8F06A}" presName="hierChild4" presStyleCnt="0"/>
      <dgm:spPr/>
    </dgm:pt>
    <dgm:pt modelId="{D770E8AB-890F-44F3-A75F-FC13BAB6067C}" type="pres">
      <dgm:prSet presAssocID="{78131614-3D05-457E-922F-76957CA8F06A}" presName="hierChild5" presStyleCnt="0"/>
      <dgm:spPr/>
    </dgm:pt>
    <dgm:pt modelId="{40E4CDCA-842F-422A-8B44-BC986D9CD617}" type="pres">
      <dgm:prSet presAssocID="{75F546B7-87F8-4E3B-806A-B78DCA0758C7}" presName="Name35" presStyleLbl="parChTrans1D3" presStyleIdx="4" presStyleCnt="7"/>
      <dgm:spPr/>
    </dgm:pt>
    <dgm:pt modelId="{A97472EF-137F-46B8-8C82-4C97026E6F17}" type="pres">
      <dgm:prSet presAssocID="{0B988444-9660-4601-8618-A5EC9C19DA24}" presName="hierRoot2" presStyleCnt="0">
        <dgm:presLayoutVars>
          <dgm:hierBranch val="init"/>
        </dgm:presLayoutVars>
      </dgm:prSet>
      <dgm:spPr/>
    </dgm:pt>
    <dgm:pt modelId="{70FC7F6E-67A4-4F65-8A9B-08F20383849E}" type="pres">
      <dgm:prSet presAssocID="{0B988444-9660-4601-8618-A5EC9C19DA24}" presName="rootComposite" presStyleCnt="0"/>
      <dgm:spPr/>
    </dgm:pt>
    <dgm:pt modelId="{33F7AE82-5DA3-42DA-B77B-C32280308948}" type="pres">
      <dgm:prSet presAssocID="{0B988444-9660-4601-8618-A5EC9C19DA24}" presName="rootText" presStyleLbl="node3" presStyleIdx="4" presStyleCnt="7">
        <dgm:presLayoutVars>
          <dgm:chPref val="3"/>
        </dgm:presLayoutVars>
      </dgm:prSet>
      <dgm:spPr/>
    </dgm:pt>
    <dgm:pt modelId="{A5264512-7E1B-432F-8B04-6D3BC8E6D1B3}" type="pres">
      <dgm:prSet presAssocID="{0B988444-9660-4601-8618-A5EC9C19DA24}" presName="rootConnector" presStyleLbl="node3" presStyleIdx="4" presStyleCnt="7"/>
      <dgm:spPr/>
    </dgm:pt>
    <dgm:pt modelId="{B2BC08B5-E566-4DDE-BE47-E3E1B0088BC3}" type="pres">
      <dgm:prSet presAssocID="{0B988444-9660-4601-8618-A5EC9C19DA24}" presName="hierChild4" presStyleCnt="0"/>
      <dgm:spPr/>
    </dgm:pt>
    <dgm:pt modelId="{724BED2A-685F-42B4-BE6B-421AC7A8FD08}" type="pres">
      <dgm:prSet presAssocID="{0B988444-9660-4601-8618-A5EC9C19DA24}" presName="hierChild5" presStyleCnt="0"/>
      <dgm:spPr/>
    </dgm:pt>
    <dgm:pt modelId="{3FDB4857-4FE1-48E5-85B6-7C21A058CDCC}" type="pres">
      <dgm:prSet presAssocID="{61293C19-0162-46BE-B142-9F318CB0009A}" presName="Name35" presStyleLbl="parChTrans1D3" presStyleIdx="5" presStyleCnt="7"/>
      <dgm:spPr/>
    </dgm:pt>
    <dgm:pt modelId="{AC4AA03F-FB5D-42E3-BAD9-8AFBE65469FE}" type="pres">
      <dgm:prSet presAssocID="{167C0403-FFF9-447C-8C22-E037D32002CD}" presName="hierRoot2" presStyleCnt="0">
        <dgm:presLayoutVars>
          <dgm:hierBranch val="init"/>
        </dgm:presLayoutVars>
      </dgm:prSet>
      <dgm:spPr/>
    </dgm:pt>
    <dgm:pt modelId="{D5381160-573B-4A15-9271-CB05331D8A9C}" type="pres">
      <dgm:prSet presAssocID="{167C0403-FFF9-447C-8C22-E037D32002CD}" presName="rootComposite" presStyleCnt="0"/>
      <dgm:spPr/>
    </dgm:pt>
    <dgm:pt modelId="{709DC3AF-4AEC-4DDF-8136-98351960D79F}" type="pres">
      <dgm:prSet presAssocID="{167C0403-FFF9-447C-8C22-E037D32002CD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1087AB4-5C92-4606-851C-BFACA5A30FB0}" type="pres">
      <dgm:prSet presAssocID="{167C0403-FFF9-447C-8C22-E037D32002CD}" presName="rootConnector" presStyleLbl="node3" presStyleIdx="5" presStyleCnt="7"/>
      <dgm:spPr/>
    </dgm:pt>
    <dgm:pt modelId="{F570D9FC-DE6A-4092-8E18-134B7FB2ADF2}" type="pres">
      <dgm:prSet presAssocID="{167C0403-FFF9-447C-8C22-E037D32002CD}" presName="hierChild4" presStyleCnt="0"/>
      <dgm:spPr/>
    </dgm:pt>
    <dgm:pt modelId="{A8CCAC1B-25E3-4058-954F-CF3AF8635568}" type="pres">
      <dgm:prSet presAssocID="{167C0403-FFF9-447C-8C22-E037D32002CD}" presName="hierChild5" presStyleCnt="0"/>
      <dgm:spPr/>
    </dgm:pt>
    <dgm:pt modelId="{AD308DF5-1B4E-4ED5-AE2A-DF86B0351D29}" type="pres">
      <dgm:prSet presAssocID="{57BB2E1B-59A6-419C-B988-E467137C9718}" presName="Name35" presStyleLbl="parChTrans1D3" presStyleIdx="6" presStyleCnt="7"/>
      <dgm:spPr/>
    </dgm:pt>
    <dgm:pt modelId="{B0B9E4A9-4AFE-4CF2-A262-6C71C638AB77}" type="pres">
      <dgm:prSet presAssocID="{99E14113-BFCD-4480-9F6B-DE8358773A4E}" presName="hierRoot2" presStyleCnt="0">
        <dgm:presLayoutVars>
          <dgm:hierBranch val="init"/>
        </dgm:presLayoutVars>
      </dgm:prSet>
      <dgm:spPr/>
    </dgm:pt>
    <dgm:pt modelId="{B1DB5A76-E4F4-48C7-AD63-978F93DE4C8B}" type="pres">
      <dgm:prSet presAssocID="{99E14113-BFCD-4480-9F6B-DE8358773A4E}" presName="rootComposite" presStyleCnt="0"/>
      <dgm:spPr/>
    </dgm:pt>
    <dgm:pt modelId="{A7CF292F-9096-4D9E-B5C7-2A558986B696}" type="pres">
      <dgm:prSet presAssocID="{99E14113-BFCD-4480-9F6B-DE8358773A4E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7BB5F71-355A-40E9-B5C3-46D4773C9130}" type="pres">
      <dgm:prSet presAssocID="{99E14113-BFCD-4480-9F6B-DE8358773A4E}" presName="rootConnector" presStyleLbl="node3" presStyleIdx="6" presStyleCnt="7"/>
      <dgm:spPr/>
    </dgm:pt>
    <dgm:pt modelId="{63DEE82B-BF0F-43D3-8B3F-AE3B7426782B}" type="pres">
      <dgm:prSet presAssocID="{99E14113-BFCD-4480-9F6B-DE8358773A4E}" presName="hierChild4" presStyleCnt="0"/>
      <dgm:spPr/>
    </dgm:pt>
    <dgm:pt modelId="{81B004D0-332F-4F94-859E-90A30C7C5B01}" type="pres">
      <dgm:prSet presAssocID="{99E14113-BFCD-4480-9F6B-DE8358773A4E}" presName="hierChild5" presStyleCnt="0"/>
      <dgm:spPr/>
    </dgm:pt>
    <dgm:pt modelId="{1D2A18BA-7521-41CC-AF82-98C9092A17F6}" type="pres">
      <dgm:prSet presAssocID="{F93BFC55-449F-424D-8D6D-0D35B35113D4}" presName="hierChild5" presStyleCnt="0"/>
      <dgm:spPr/>
    </dgm:pt>
    <dgm:pt modelId="{7602F24D-F919-48A8-8E90-FD672D8A8880}" type="pres">
      <dgm:prSet presAssocID="{C8DF4E89-C20D-4FC5-BCCF-7C01AA4BED08}" presName="Name37" presStyleLbl="parChTrans1D2" presStyleIdx="4" presStyleCnt="6"/>
      <dgm:spPr/>
    </dgm:pt>
    <dgm:pt modelId="{CFF47B0D-36DE-483C-BA2F-33BF046668FB}" type="pres">
      <dgm:prSet presAssocID="{20D30900-CB7F-49AA-8327-B42DA98B3E8F}" presName="hierRoot2" presStyleCnt="0">
        <dgm:presLayoutVars>
          <dgm:hierBranch val="init"/>
        </dgm:presLayoutVars>
      </dgm:prSet>
      <dgm:spPr/>
    </dgm:pt>
    <dgm:pt modelId="{CAA14968-BD02-48D1-8F93-D1EBC53E3745}" type="pres">
      <dgm:prSet presAssocID="{20D30900-CB7F-49AA-8327-B42DA98B3E8F}" presName="rootComposite" presStyleCnt="0"/>
      <dgm:spPr/>
    </dgm:pt>
    <dgm:pt modelId="{610F28AC-9421-4852-9CB4-4BD3C0F7D318}" type="pres">
      <dgm:prSet presAssocID="{20D30900-CB7F-49AA-8327-B42DA98B3E8F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AF1FADD-46B3-4372-A755-A213437DB425}" type="pres">
      <dgm:prSet presAssocID="{20D30900-CB7F-49AA-8327-B42DA98B3E8F}" presName="rootConnector" presStyleLbl="node2" presStyleIdx="4" presStyleCnt="6"/>
      <dgm:spPr/>
    </dgm:pt>
    <dgm:pt modelId="{F0334AF1-5EC7-4168-95E7-550BD24C545C}" type="pres">
      <dgm:prSet presAssocID="{20D30900-CB7F-49AA-8327-B42DA98B3E8F}" presName="hierChild4" presStyleCnt="0"/>
      <dgm:spPr/>
    </dgm:pt>
    <dgm:pt modelId="{C693D818-9735-4814-BDA9-E1C5FF53E15D}" type="pres">
      <dgm:prSet presAssocID="{20D30900-CB7F-49AA-8327-B42DA98B3E8F}" presName="hierChild5" presStyleCnt="0"/>
      <dgm:spPr/>
    </dgm:pt>
    <dgm:pt modelId="{0F02FF13-6C75-4B6C-A207-D40DC5A8F269}" type="pres">
      <dgm:prSet presAssocID="{D31FD1A3-55D2-45FA-94CF-40C739F43374}" presName="Name37" presStyleLbl="parChTrans1D2" presStyleIdx="5" presStyleCnt="6"/>
      <dgm:spPr/>
    </dgm:pt>
    <dgm:pt modelId="{4AF06F2D-FC44-4D6C-A73E-A4F8EA77D90A}" type="pres">
      <dgm:prSet presAssocID="{893F9C71-24CC-48DC-8A57-D040E7441EBE}" presName="hierRoot2" presStyleCnt="0">
        <dgm:presLayoutVars>
          <dgm:hierBranch val="init"/>
        </dgm:presLayoutVars>
      </dgm:prSet>
      <dgm:spPr/>
    </dgm:pt>
    <dgm:pt modelId="{3C3F08A7-3BF7-42BC-B450-73A0284A61F8}" type="pres">
      <dgm:prSet presAssocID="{893F9C71-24CC-48DC-8A57-D040E7441EBE}" presName="rootComposite" presStyleCnt="0"/>
      <dgm:spPr/>
    </dgm:pt>
    <dgm:pt modelId="{063F3EE0-77E4-4085-93C3-D9896947856D}" type="pres">
      <dgm:prSet presAssocID="{893F9C71-24CC-48DC-8A57-D040E7441EBE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D6119C7-CC76-4B27-B6C0-572446710010}" type="pres">
      <dgm:prSet presAssocID="{893F9C71-24CC-48DC-8A57-D040E7441EBE}" presName="rootConnector" presStyleLbl="node2" presStyleIdx="5" presStyleCnt="6"/>
      <dgm:spPr/>
    </dgm:pt>
    <dgm:pt modelId="{217723FF-30E7-4B42-8F44-1C777FF69FAE}" type="pres">
      <dgm:prSet presAssocID="{893F9C71-24CC-48DC-8A57-D040E7441EBE}" presName="hierChild4" presStyleCnt="0"/>
      <dgm:spPr/>
    </dgm:pt>
    <dgm:pt modelId="{C9D7E163-0A2F-45FC-BC63-F648C5262D09}" type="pres">
      <dgm:prSet presAssocID="{893F9C71-24CC-48DC-8A57-D040E7441EBE}" presName="hierChild5" presStyleCnt="0"/>
      <dgm:spPr/>
    </dgm:pt>
    <dgm:pt modelId="{959E19C6-AB67-4007-BEC0-1E7BC3335EE2}" type="pres">
      <dgm:prSet presAssocID="{2AF4D90F-ED5B-419C-84C4-AC58AD1A614B}" presName="hierChild3" presStyleCnt="0"/>
      <dgm:spPr/>
    </dgm:pt>
    <dgm:pt modelId="{12D547F7-6876-4C14-96D7-EF84B0D1C103}" type="pres">
      <dgm:prSet presAssocID="{9DB47E02-7ECF-4FE2-BB2C-C68AB04477C8}" presName="hierRoot1" presStyleCnt="0">
        <dgm:presLayoutVars>
          <dgm:hierBranch val="init"/>
        </dgm:presLayoutVars>
      </dgm:prSet>
      <dgm:spPr/>
    </dgm:pt>
    <dgm:pt modelId="{0FF970F1-8932-4433-90CD-CDFC456287C5}" type="pres">
      <dgm:prSet presAssocID="{9DB47E02-7ECF-4FE2-BB2C-C68AB04477C8}" presName="rootComposite1" presStyleCnt="0"/>
      <dgm:spPr/>
    </dgm:pt>
    <dgm:pt modelId="{18B71209-D8A1-4CD9-9329-07EC18319336}" type="pres">
      <dgm:prSet presAssocID="{9DB47E02-7ECF-4FE2-BB2C-C68AB04477C8}" presName="rootText1" presStyleLbl="node0" presStyleIdx="2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3946679-563E-4702-A7F1-4822DE1C7B02}" type="pres">
      <dgm:prSet presAssocID="{9DB47E02-7ECF-4FE2-BB2C-C68AB04477C8}" presName="rootConnector1" presStyleLbl="node1" presStyleIdx="0" presStyleCnt="0"/>
      <dgm:spPr/>
    </dgm:pt>
    <dgm:pt modelId="{1AEF1AEF-C350-4ABE-BCAA-883858AA6555}" type="pres">
      <dgm:prSet presAssocID="{9DB47E02-7ECF-4FE2-BB2C-C68AB04477C8}" presName="hierChild2" presStyleCnt="0"/>
      <dgm:spPr/>
    </dgm:pt>
    <dgm:pt modelId="{B113E93A-1476-4F93-B93E-7D4A40D88C5C}" type="pres">
      <dgm:prSet presAssocID="{9DB47E02-7ECF-4FE2-BB2C-C68AB04477C8}" presName="hierChild3" presStyleCnt="0"/>
      <dgm:spPr/>
    </dgm:pt>
    <dgm:pt modelId="{55A80D6B-6090-44E7-A676-433BE8DD6A8D}" type="pres">
      <dgm:prSet presAssocID="{3A475E3D-EB89-4A17-A6DD-286CED00BE24}" presName="hierRoot1" presStyleCnt="0">
        <dgm:presLayoutVars>
          <dgm:hierBranch val="init"/>
        </dgm:presLayoutVars>
      </dgm:prSet>
      <dgm:spPr/>
    </dgm:pt>
    <dgm:pt modelId="{B4F2B216-3F56-4E7C-957E-22E497452246}" type="pres">
      <dgm:prSet presAssocID="{3A475E3D-EB89-4A17-A6DD-286CED00BE24}" presName="rootComposite1" presStyleCnt="0"/>
      <dgm:spPr/>
    </dgm:pt>
    <dgm:pt modelId="{5F76AF6B-B2E4-49A2-A2ED-5548D2C21916}" type="pres">
      <dgm:prSet presAssocID="{3A475E3D-EB89-4A17-A6DD-286CED00BE24}" presName="rootText1" presStyleLbl="node0" presStyleIdx="3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8638EE7-0FDB-421E-A4EF-D387D33AF4F4}" type="pres">
      <dgm:prSet presAssocID="{3A475E3D-EB89-4A17-A6DD-286CED00BE24}" presName="rootConnector1" presStyleLbl="node1" presStyleIdx="0" presStyleCnt="0"/>
      <dgm:spPr/>
    </dgm:pt>
    <dgm:pt modelId="{DA462433-7414-44D8-8429-37DA10B00207}" type="pres">
      <dgm:prSet presAssocID="{3A475E3D-EB89-4A17-A6DD-286CED00BE24}" presName="hierChild2" presStyleCnt="0"/>
      <dgm:spPr/>
    </dgm:pt>
    <dgm:pt modelId="{FB97A906-9B65-4E94-8FA8-B524578DE8FC}" type="pres">
      <dgm:prSet presAssocID="{3A475E3D-EB89-4A17-A6DD-286CED00BE24}" presName="hierChild3" presStyleCnt="0"/>
      <dgm:spPr/>
    </dgm:pt>
  </dgm:ptLst>
  <dgm:cxnLst>
    <dgm:cxn modelId="{8BB7F170-EBE8-4DEF-BB66-3E8744E470AF}" type="presOf" srcId="{167C0403-FFF9-447C-8C22-E037D32002CD}" destId="{B1087AB4-5C92-4606-851C-BFACA5A30FB0}" srcOrd="1" destOrd="0" presId="urn:microsoft.com/office/officeart/2005/8/layout/orgChart1"/>
    <dgm:cxn modelId="{C52EF0C0-C44E-4F7B-B652-E79B07B5893E}" type="presOf" srcId="{2AF4D90F-ED5B-419C-84C4-AC58AD1A614B}" destId="{F75F6EDE-72E0-4828-973E-61DF18366A40}" srcOrd="0" destOrd="0" presId="urn:microsoft.com/office/officeart/2005/8/layout/orgChart1"/>
    <dgm:cxn modelId="{277837D5-1BAC-458E-9B74-9C7752BF6A90}" srcId="{57F0B577-1DE4-423F-808A-8ADCA52ECCA3}" destId="{2AF4D90F-ED5B-419C-84C4-AC58AD1A614B}" srcOrd="1" destOrd="0" parTransId="{5DCA40C7-2CCB-4BD6-AE03-2B561E75F8AE}" sibTransId="{DAFF3028-D5CC-467D-AB76-116DEF8CA351}"/>
    <dgm:cxn modelId="{B74DFE79-D026-42F1-BA8D-64A1131C3417}" type="presOf" srcId="{61293C19-0162-46BE-B142-9F318CB0009A}" destId="{3FDB4857-4FE1-48E5-85B6-7C21A058CDCC}" srcOrd="0" destOrd="0" presId="urn:microsoft.com/office/officeart/2005/8/layout/orgChart1"/>
    <dgm:cxn modelId="{615EDC96-49EF-420E-856C-10729B22BC52}" type="presOf" srcId="{20D30900-CB7F-49AA-8327-B42DA98B3E8F}" destId="{7AF1FADD-46B3-4372-A755-A213437DB425}" srcOrd="1" destOrd="0" presId="urn:microsoft.com/office/officeart/2005/8/layout/orgChart1"/>
    <dgm:cxn modelId="{96792E70-B92A-4F09-9FB0-0D85768BF123}" srcId="{F93BFC55-449F-424D-8D6D-0D35B35113D4}" destId="{167C0403-FFF9-447C-8C22-E037D32002CD}" srcOrd="5" destOrd="0" parTransId="{61293C19-0162-46BE-B142-9F318CB0009A}" sibTransId="{BAD7AEA5-AD3E-45B3-9090-E9F8E9507C53}"/>
    <dgm:cxn modelId="{D84A552B-85CF-4A1F-82DD-A5CF00434FF3}" type="presOf" srcId="{7D4FCEBA-6BE3-4AD8-B413-487DD3A44338}" destId="{60563D12-8542-4889-9701-5CB6B0EEBEC1}" srcOrd="0" destOrd="0" presId="urn:microsoft.com/office/officeart/2005/8/layout/orgChart1"/>
    <dgm:cxn modelId="{4740701F-F784-4A88-B4E2-8746C7B1E8A7}" type="presOf" srcId="{20D30900-CB7F-49AA-8327-B42DA98B3E8F}" destId="{610F28AC-9421-4852-9CB4-4BD3C0F7D318}" srcOrd="0" destOrd="0" presId="urn:microsoft.com/office/officeart/2005/8/layout/orgChart1"/>
    <dgm:cxn modelId="{F224CA6D-6F39-4108-AE63-DC4A3C4EDA75}" type="presOf" srcId="{893F9C71-24CC-48DC-8A57-D040E7441EBE}" destId="{BD6119C7-CC76-4B27-B6C0-572446710010}" srcOrd="1" destOrd="0" presId="urn:microsoft.com/office/officeart/2005/8/layout/orgChart1"/>
    <dgm:cxn modelId="{9D06D1CD-3CE7-4CE2-A0A4-5AAE31F6D8EC}" type="presOf" srcId="{D2D1738A-1F4F-4A05-97B1-229E16B94A8F}" destId="{6D3FF652-2807-40E9-B84B-3F03018A3103}" srcOrd="0" destOrd="0" presId="urn:microsoft.com/office/officeart/2005/8/layout/orgChart1"/>
    <dgm:cxn modelId="{D5C0F68A-AB2D-47CB-A6F8-3ACF51388889}" srcId="{57F0B577-1DE4-423F-808A-8ADCA52ECCA3}" destId="{9DB47E02-7ECF-4FE2-BB2C-C68AB04477C8}" srcOrd="2" destOrd="0" parTransId="{40FA3F9E-134C-400D-890B-D56B5AE2772A}" sibTransId="{10CA5118-1057-4AEA-BE55-A1F369741B21}"/>
    <dgm:cxn modelId="{E522B8DB-2460-4F7B-9F9F-BBA303C38AAD}" srcId="{F93BFC55-449F-424D-8D6D-0D35B35113D4}" destId="{99E14113-BFCD-4480-9F6B-DE8358773A4E}" srcOrd="6" destOrd="0" parTransId="{57BB2E1B-59A6-419C-B988-E467137C9718}" sibTransId="{8C1D9199-9E5B-4166-AE1C-8B1EF9E4CDBE}"/>
    <dgm:cxn modelId="{B37FA997-B002-42D1-80DB-D375C98EB847}" type="presOf" srcId="{F3D4A413-AA58-478B-B87E-22598F424178}" destId="{60994233-2152-402E-BA95-396AB0745E9D}" srcOrd="0" destOrd="0" presId="urn:microsoft.com/office/officeart/2005/8/layout/orgChart1"/>
    <dgm:cxn modelId="{4B46CBBF-0265-46BA-9477-F187462C94E2}" type="presOf" srcId="{57F0B577-1DE4-423F-808A-8ADCA52ECCA3}" destId="{A5F26733-5028-4F28-90C8-46AAEB27B3FE}" srcOrd="0" destOrd="0" presId="urn:microsoft.com/office/officeart/2005/8/layout/orgChart1"/>
    <dgm:cxn modelId="{8D11260B-5764-41B7-BE30-EBE984F67CF6}" type="presOf" srcId="{58FAC5FF-D3E0-4221-A217-2E99BE36E978}" destId="{2EA92CC2-F73D-4E45-BCA8-44F7682E75F8}" srcOrd="0" destOrd="0" presId="urn:microsoft.com/office/officeart/2005/8/layout/orgChart1"/>
    <dgm:cxn modelId="{C97B8C28-CE2D-492B-BADC-FE803AED66FA}" type="presOf" srcId="{0B988444-9660-4601-8618-A5EC9C19DA24}" destId="{A5264512-7E1B-432F-8B04-6D3BC8E6D1B3}" srcOrd="1" destOrd="0" presId="urn:microsoft.com/office/officeart/2005/8/layout/orgChart1"/>
    <dgm:cxn modelId="{6D471F40-8562-4CDA-A361-165A90B1F48E}" type="presOf" srcId="{11167C8A-962D-4AF5-BF10-27B6B0BF3976}" destId="{EEF622E4-73A1-4520-A61E-E2AF910FFAED}" srcOrd="0" destOrd="0" presId="urn:microsoft.com/office/officeart/2005/8/layout/orgChart1"/>
    <dgm:cxn modelId="{AA4DD925-E5BA-41D9-AEA9-4D62129DA4FD}" srcId="{F93BFC55-449F-424D-8D6D-0D35B35113D4}" destId="{78131614-3D05-457E-922F-76957CA8F06A}" srcOrd="3" destOrd="0" parTransId="{58FAC5FF-D3E0-4221-A217-2E99BE36E978}" sibTransId="{694B2BB7-5CF1-4AAA-9006-EDF55A0451A1}"/>
    <dgm:cxn modelId="{591171CE-A62F-41CC-807C-F48F3E90FF8A}" type="presOf" srcId="{99E14113-BFCD-4480-9F6B-DE8358773A4E}" destId="{A7CF292F-9096-4D9E-B5C7-2A558986B696}" srcOrd="0" destOrd="0" presId="urn:microsoft.com/office/officeart/2005/8/layout/orgChart1"/>
    <dgm:cxn modelId="{352A2F1A-E555-4F49-A645-53D388927A94}" type="presOf" srcId="{77430BCF-085B-4280-8B66-1A3D36F70DFA}" destId="{0FA5C33C-8C00-4564-AF0A-C4A0BBA482B2}" srcOrd="1" destOrd="0" presId="urn:microsoft.com/office/officeart/2005/8/layout/orgChart1"/>
    <dgm:cxn modelId="{DB8979D2-4F00-41DD-9FD8-97B027992861}" type="presOf" srcId="{11167C8A-962D-4AF5-BF10-27B6B0BF3976}" destId="{C7CEC2DE-01CC-4AB9-A558-784AA5F06910}" srcOrd="1" destOrd="0" presId="urn:microsoft.com/office/officeart/2005/8/layout/orgChart1"/>
    <dgm:cxn modelId="{01276066-CB70-41D8-B430-C93331F11097}" type="presOf" srcId="{769AA013-8C97-4D64-A93C-A8676DC009A9}" destId="{5576374A-FA14-401C-B0DA-2B47DF418D5B}" srcOrd="1" destOrd="0" presId="urn:microsoft.com/office/officeart/2005/8/layout/orgChart1"/>
    <dgm:cxn modelId="{FEB16D15-7CA0-4B78-8E02-5E926ED4EA4F}" type="presOf" srcId="{75F546B7-87F8-4E3B-806A-B78DCA0758C7}" destId="{40E4CDCA-842F-422A-8B44-BC986D9CD617}" srcOrd="0" destOrd="0" presId="urn:microsoft.com/office/officeart/2005/8/layout/orgChart1"/>
    <dgm:cxn modelId="{782DC51E-378B-4A6D-841F-0FD00E346517}" type="presOf" srcId="{19483263-D5A1-434D-A962-27560293E44B}" destId="{37321C4B-2136-4C86-891D-675FACC8B1FA}" srcOrd="0" destOrd="0" presId="urn:microsoft.com/office/officeart/2005/8/layout/orgChart1"/>
    <dgm:cxn modelId="{7D278983-F246-4A34-8C7E-22D063D1155D}" type="presOf" srcId="{769AA013-8C97-4D64-A93C-A8676DC009A9}" destId="{194D5BC1-AF93-4E29-8D2A-7C4295A45B2B}" srcOrd="0" destOrd="0" presId="urn:microsoft.com/office/officeart/2005/8/layout/orgChart1"/>
    <dgm:cxn modelId="{2F7269D7-34A3-4435-BA02-60EB67ED01C8}" type="presOf" srcId="{893F9C71-24CC-48DC-8A57-D040E7441EBE}" destId="{063F3EE0-77E4-4085-93C3-D9896947856D}" srcOrd="0" destOrd="0" presId="urn:microsoft.com/office/officeart/2005/8/layout/orgChart1"/>
    <dgm:cxn modelId="{484DCFA8-9B6D-4672-98BF-BE1EF364F62F}" type="presOf" srcId="{9DB47E02-7ECF-4FE2-BB2C-C68AB04477C8}" destId="{D3946679-563E-4702-A7F1-4822DE1C7B02}" srcOrd="1" destOrd="0" presId="urn:microsoft.com/office/officeart/2005/8/layout/orgChart1"/>
    <dgm:cxn modelId="{CBE8C7EA-EA19-4AB0-B049-FCD9FAD7C1AC}" srcId="{57F0B577-1DE4-423F-808A-8ADCA52ECCA3}" destId="{19483263-D5A1-434D-A962-27560293E44B}" srcOrd="0" destOrd="0" parTransId="{FE0917C8-BA09-4569-AFF3-9EEAA1D244DB}" sibTransId="{1516170A-E4EB-4B68-82E4-5BCE890B2C49}"/>
    <dgm:cxn modelId="{E5A0C5E8-D9ED-4686-97E6-AF8A3CB6B9CB}" type="presOf" srcId="{8AD246FF-8B8E-49F5-A120-D52B0986BB6B}" destId="{7E8E5F25-5CB7-4DEE-8441-1D7DAFA73290}" srcOrd="0" destOrd="0" presId="urn:microsoft.com/office/officeart/2005/8/layout/orgChart1"/>
    <dgm:cxn modelId="{45D59BBC-E76B-45D2-9D25-7026A6290111}" type="presOf" srcId="{D31FD1A3-55D2-45FA-94CF-40C739F43374}" destId="{0F02FF13-6C75-4B6C-A207-D40DC5A8F269}" srcOrd="0" destOrd="0" presId="urn:microsoft.com/office/officeart/2005/8/layout/orgChart1"/>
    <dgm:cxn modelId="{3F50ABC7-DD4A-4C9D-A10F-FF9EC1B2B6E7}" srcId="{2AF4D90F-ED5B-419C-84C4-AC58AD1A614B}" destId="{893F9C71-24CC-48DC-8A57-D040E7441EBE}" srcOrd="5" destOrd="0" parTransId="{D31FD1A3-55D2-45FA-94CF-40C739F43374}" sibTransId="{6AC45DFC-6BF5-408F-AF06-F95B10E7BB5C}"/>
    <dgm:cxn modelId="{2E199B69-2B47-48C3-BA23-109434DC002B}" srcId="{2AF4D90F-ED5B-419C-84C4-AC58AD1A614B}" destId="{20D30900-CB7F-49AA-8327-B42DA98B3E8F}" srcOrd="4" destOrd="0" parTransId="{C8DF4E89-C20D-4FC5-BCCF-7C01AA4BED08}" sibTransId="{17CB33CE-5AAF-4CDE-B1FD-3647353C99C8}"/>
    <dgm:cxn modelId="{1BE0728E-B386-4666-AD1C-1CAF66A52D4A}" type="presOf" srcId="{C8DF4E89-C20D-4FC5-BCCF-7C01AA4BED08}" destId="{7602F24D-F919-48A8-8E90-FD672D8A8880}" srcOrd="0" destOrd="0" presId="urn:microsoft.com/office/officeart/2005/8/layout/orgChart1"/>
    <dgm:cxn modelId="{F25FBDA1-BD72-4F28-8D89-02A29628D954}" type="presOf" srcId="{D2D1738A-1F4F-4A05-97B1-229E16B94A8F}" destId="{092CC87D-7759-48D8-A453-7E7E9AB78BBB}" srcOrd="1" destOrd="0" presId="urn:microsoft.com/office/officeart/2005/8/layout/orgChart1"/>
    <dgm:cxn modelId="{D56CA7CF-DBF4-4D4C-B80D-314F1B79001B}" type="presOf" srcId="{78131614-3D05-457E-922F-76957CA8F06A}" destId="{B6FE0900-9A9C-488D-BDB4-21908906CF26}" srcOrd="0" destOrd="0" presId="urn:microsoft.com/office/officeart/2005/8/layout/orgChart1"/>
    <dgm:cxn modelId="{933DBE1D-14FA-46AF-8E12-50CCDE2C57C9}" type="presOf" srcId="{44250527-9865-4727-A400-9CB6DCCCB636}" destId="{54A38C21-74DF-4FD9-9E31-FB43A580E43F}" srcOrd="0" destOrd="0" presId="urn:microsoft.com/office/officeart/2005/8/layout/orgChart1"/>
    <dgm:cxn modelId="{D14247C7-EAE0-4259-A2AF-E908AC11CE3F}" srcId="{57F0B577-1DE4-423F-808A-8ADCA52ECCA3}" destId="{3A475E3D-EB89-4A17-A6DD-286CED00BE24}" srcOrd="3" destOrd="0" parTransId="{FE0B6A4D-9B4A-43F5-887E-6C0A477B4D74}" sibTransId="{6E85016C-08D8-49CC-B3DF-4A71F1EE7595}"/>
    <dgm:cxn modelId="{1D788646-CADC-4960-B646-8B0B0A72A084}" type="presOf" srcId="{8AD246FF-8B8E-49F5-A120-D52B0986BB6B}" destId="{B066EABF-0A0D-49D6-B248-4B4AFF7BB41F}" srcOrd="1" destOrd="0" presId="urn:microsoft.com/office/officeart/2005/8/layout/orgChart1"/>
    <dgm:cxn modelId="{F3EFCFAA-4A50-49CE-AE48-CA93435FCD43}" type="presOf" srcId="{F93BFC55-449F-424D-8D6D-0D35B35113D4}" destId="{F03E6307-7A8A-436B-9DC3-6E10FF68B1F3}" srcOrd="0" destOrd="0" presId="urn:microsoft.com/office/officeart/2005/8/layout/orgChart1"/>
    <dgm:cxn modelId="{8526EF51-47A2-4FFE-94B0-FC89E46309E9}" type="presOf" srcId="{3A475E3D-EB89-4A17-A6DD-286CED00BE24}" destId="{E8638EE7-0FDB-421E-A4EF-D387D33AF4F4}" srcOrd="1" destOrd="0" presId="urn:microsoft.com/office/officeart/2005/8/layout/orgChart1"/>
    <dgm:cxn modelId="{ED08A5D9-23E3-460B-9D33-FD11C3DDD65C}" type="presOf" srcId="{19483263-D5A1-434D-A962-27560293E44B}" destId="{5A925F11-94E1-4B4A-867E-0D56872A236E}" srcOrd="1" destOrd="0" presId="urn:microsoft.com/office/officeart/2005/8/layout/orgChart1"/>
    <dgm:cxn modelId="{D8E8DD02-273B-463F-B990-4BFD89870AD7}" type="presOf" srcId="{9DB47E02-7ECF-4FE2-BB2C-C68AB04477C8}" destId="{18B71209-D8A1-4CD9-9329-07EC18319336}" srcOrd="0" destOrd="0" presId="urn:microsoft.com/office/officeart/2005/8/layout/orgChart1"/>
    <dgm:cxn modelId="{388C5696-D678-413B-809C-697AF74FAC0A}" type="presOf" srcId="{99E14113-BFCD-4480-9F6B-DE8358773A4E}" destId="{F7BB5F71-355A-40E9-B5C3-46D4773C9130}" srcOrd="1" destOrd="0" presId="urn:microsoft.com/office/officeart/2005/8/layout/orgChart1"/>
    <dgm:cxn modelId="{01BF702A-804D-4F47-8558-1C17B6CF9204}" type="presOf" srcId="{05A8942B-D6FE-45EE-9737-0B9374A07814}" destId="{30FC3BE9-ACA4-4486-B4AB-FF3D058CFA30}" srcOrd="0" destOrd="0" presId="urn:microsoft.com/office/officeart/2005/8/layout/orgChart1"/>
    <dgm:cxn modelId="{4BF01514-F8D6-4495-A542-13E742FE516D}" type="presOf" srcId="{57BB2E1B-59A6-419C-B988-E467137C9718}" destId="{AD308DF5-1B4E-4ED5-AE2A-DF86B0351D29}" srcOrd="0" destOrd="0" presId="urn:microsoft.com/office/officeart/2005/8/layout/orgChart1"/>
    <dgm:cxn modelId="{36A8B0DC-FAC6-4883-ADF7-C0478A3DE220}" type="presOf" srcId="{BA1BB276-C116-4236-925E-C6C9954A7967}" destId="{B7E487AF-E169-4CD4-B33A-8C2DC133EB72}" srcOrd="0" destOrd="0" presId="urn:microsoft.com/office/officeart/2005/8/layout/orgChart1"/>
    <dgm:cxn modelId="{F2C39E22-8949-4D54-91E5-E3D7A8D5B5EA}" srcId="{F93BFC55-449F-424D-8D6D-0D35B35113D4}" destId="{0B988444-9660-4601-8618-A5EC9C19DA24}" srcOrd="4" destOrd="0" parTransId="{75F546B7-87F8-4E3B-806A-B78DCA0758C7}" sibTransId="{E4DC3D26-1C8B-45B3-AFC2-994DE51AEA3C}"/>
    <dgm:cxn modelId="{E5D5402A-5C68-45D5-93EE-C12ACC645FC1}" type="presOf" srcId="{167C0403-FFF9-447C-8C22-E037D32002CD}" destId="{709DC3AF-4AEC-4DDF-8136-98351960D79F}" srcOrd="0" destOrd="0" presId="urn:microsoft.com/office/officeart/2005/8/layout/orgChart1"/>
    <dgm:cxn modelId="{14DEA524-A219-446B-ABA6-798A2798FAAB}" type="presOf" srcId="{1174884D-7B3E-487F-8EE2-FB5C93788C44}" destId="{E0D6A5EF-F489-48A3-BC3D-5C40FF444091}" srcOrd="0" destOrd="0" presId="urn:microsoft.com/office/officeart/2005/8/layout/orgChart1"/>
    <dgm:cxn modelId="{E8981E9A-9C43-4423-93F1-C556159665E1}" type="presOf" srcId="{3A475E3D-EB89-4A17-A6DD-286CED00BE24}" destId="{5F76AF6B-B2E4-49A2-A2ED-5548D2C21916}" srcOrd="0" destOrd="0" presId="urn:microsoft.com/office/officeart/2005/8/layout/orgChart1"/>
    <dgm:cxn modelId="{FBED6A67-75E7-45ED-A21D-444DEB634AE6}" type="presOf" srcId="{77430BCF-085B-4280-8B66-1A3D36F70DFA}" destId="{DF13D88B-8939-48F8-BC29-8C4AACA7294B}" srcOrd="0" destOrd="0" presId="urn:microsoft.com/office/officeart/2005/8/layout/orgChart1"/>
    <dgm:cxn modelId="{3DBE2525-DD22-429A-9188-404F56A73775}" type="presOf" srcId="{2AF4D90F-ED5B-419C-84C4-AC58AD1A614B}" destId="{27AD3715-80C9-4F0D-91FA-720FCED94413}" srcOrd="1" destOrd="0" presId="urn:microsoft.com/office/officeart/2005/8/layout/orgChart1"/>
    <dgm:cxn modelId="{C13F6E60-5E61-4491-8DAA-C38D8D0889C7}" srcId="{2AF4D90F-ED5B-419C-84C4-AC58AD1A614B}" destId="{77430BCF-085B-4280-8B66-1A3D36F70DFA}" srcOrd="1" destOrd="0" parTransId="{44250527-9865-4727-A400-9CB6DCCCB636}" sibTransId="{A450CD2B-E8CE-4643-A5EB-C1AA3715740C}"/>
    <dgm:cxn modelId="{0706DCC5-177A-414B-856B-13C569D516A9}" type="presOf" srcId="{F98FDAB1-BCBA-4260-8E19-7A7FE4326F55}" destId="{2404B29B-C82E-4F2A-9DE7-DD708E5171C7}" srcOrd="0" destOrd="0" presId="urn:microsoft.com/office/officeart/2005/8/layout/orgChart1"/>
    <dgm:cxn modelId="{5B8E649C-30B9-4DC2-9EFB-9487C95A394B}" srcId="{2AF4D90F-ED5B-419C-84C4-AC58AD1A614B}" destId="{D2D1738A-1F4F-4A05-97B1-229E16B94A8F}" srcOrd="0" destOrd="0" parTransId="{F3D4A413-AA58-478B-B87E-22598F424178}" sibTransId="{4D219432-553E-44B6-A09B-B9AE730DC48E}"/>
    <dgm:cxn modelId="{71F0E3E0-0445-434D-A2DF-F9EBE2DD7150}" type="presOf" srcId="{0B988444-9660-4601-8618-A5EC9C19DA24}" destId="{33F7AE82-5DA3-42DA-B77B-C32280308948}" srcOrd="0" destOrd="0" presId="urn:microsoft.com/office/officeart/2005/8/layout/orgChart1"/>
    <dgm:cxn modelId="{1AF55F5B-07AE-4E9B-8B59-B7ACF27E6488}" srcId="{F93BFC55-449F-424D-8D6D-0D35B35113D4}" destId="{8AD246FF-8B8E-49F5-A120-D52B0986BB6B}" srcOrd="2" destOrd="0" parTransId="{F98FDAB1-BCBA-4260-8E19-7A7FE4326F55}" sibTransId="{85A7D8F0-1A2E-481F-A1C3-3674D8E2B2C3}"/>
    <dgm:cxn modelId="{C2BE955C-353A-449E-8528-1BC410645AB2}" srcId="{2AF4D90F-ED5B-419C-84C4-AC58AD1A614B}" destId="{F93BFC55-449F-424D-8D6D-0D35B35113D4}" srcOrd="3" destOrd="0" parTransId="{7D4FCEBA-6BE3-4AD8-B413-487DD3A44338}" sibTransId="{F1B3EFA4-8F4D-4732-816D-296E7848CF54}"/>
    <dgm:cxn modelId="{F1F3E9E5-BAB6-490C-AF94-CA1066DB1BEE}" type="presOf" srcId="{F93BFC55-449F-424D-8D6D-0D35B35113D4}" destId="{94EF6234-3C25-46A9-BC5E-373DAA834CD4}" srcOrd="1" destOrd="0" presId="urn:microsoft.com/office/officeart/2005/8/layout/orgChart1"/>
    <dgm:cxn modelId="{EF7C4BBC-E4F0-4DF0-B0FD-52C9CC16E226}" srcId="{2AF4D90F-ED5B-419C-84C4-AC58AD1A614B}" destId="{1E37D5CB-93A0-45F2-ADD5-B5AE7F6C5982}" srcOrd="2" destOrd="0" parTransId="{05A8942B-D6FE-45EE-9737-0B9374A07814}" sibTransId="{C2A900DE-4619-4FD5-8A90-74A65ADEE0E4}"/>
    <dgm:cxn modelId="{3FFD3180-1BE0-4F6A-B8E3-0460E0B5BCA5}" type="presOf" srcId="{78131614-3D05-457E-922F-76957CA8F06A}" destId="{513789BB-7F41-4C47-9014-45BD80C30F9A}" srcOrd="1" destOrd="0" presId="urn:microsoft.com/office/officeart/2005/8/layout/orgChart1"/>
    <dgm:cxn modelId="{36E149FD-9213-4AE6-BB2B-01F4167567A1}" srcId="{F93BFC55-449F-424D-8D6D-0D35B35113D4}" destId="{769AA013-8C97-4D64-A93C-A8676DC009A9}" srcOrd="0" destOrd="0" parTransId="{BA1BB276-C116-4236-925E-C6C9954A7967}" sibTransId="{2D2A3E4B-031C-45A4-84F6-6A7043DED6B3}"/>
    <dgm:cxn modelId="{B1BA3235-3E54-4071-9D7A-F279198C9ED0}" type="presOf" srcId="{1E37D5CB-93A0-45F2-ADD5-B5AE7F6C5982}" destId="{5F3E3164-E672-4859-895B-7B4FCAD11F9C}" srcOrd="0" destOrd="0" presId="urn:microsoft.com/office/officeart/2005/8/layout/orgChart1"/>
    <dgm:cxn modelId="{5545AE43-6331-4981-9A7D-3485A7A552D4}" type="presOf" srcId="{1E37D5CB-93A0-45F2-ADD5-B5AE7F6C5982}" destId="{BA652DFD-B09E-4B3C-8918-8FE3098AFECD}" srcOrd="1" destOrd="0" presId="urn:microsoft.com/office/officeart/2005/8/layout/orgChart1"/>
    <dgm:cxn modelId="{FA647532-8932-404C-A7AC-78D0C3B3039B}" srcId="{F93BFC55-449F-424D-8D6D-0D35B35113D4}" destId="{11167C8A-962D-4AF5-BF10-27B6B0BF3976}" srcOrd="1" destOrd="0" parTransId="{1174884D-7B3E-487F-8EE2-FB5C93788C44}" sibTransId="{1798C437-52C0-4A29-B6FF-5788169EB987}"/>
    <dgm:cxn modelId="{BB113720-F79A-452E-A19C-2121D296BDCF}" type="presParOf" srcId="{A5F26733-5028-4F28-90C8-46AAEB27B3FE}" destId="{5CDFB285-566B-44F5-A044-A39DA03587FB}" srcOrd="0" destOrd="0" presId="urn:microsoft.com/office/officeart/2005/8/layout/orgChart1"/>
    <dgm:cxn modelId="{68EA8C49-B6CE-444F-85D9-1C82CE13466D}" type="presParOf" srcId="{5CDFB285-566B-44F5-A044-A39DA03587FB}" destId="{9C8E6A59-97D1-4225-933C-97F54D4B824D}" srcOrd="0" destOrd="0" presId="urn:microsoft.com/office/officeart/2005/8/layout/orgChart1"/>
    <dgm:cxn modelId="{D5B2EEC0-7EA5-4FEF-B671-C711A75EC51B}" type="presParOf" srcId="{9C8E6A59-97D1-4225-933C-97F54D4B824D}" destId="{37321C4B-2136-4C86-891D-675FACC8B1FA}" srcOrd="0" destOrd="0" presId="urn:microsoft.com/office/officeart/2005/8/layout/orgChart1"/>
    <dgm:cxn modelId="{58CEC6B6-27EC-4276-AE5C-3A2BEADFF853}" type="presParOf" srcId="{9C8E6A59-97D1-4225-933C-97F54D4B824D}" destId="{5A925F11-94E1-4B4A-867E-0D56872A236E}" srcOrd="1" destOrd="0" presId="urn:microsoft.com/office/officeart/2005/8/layout/orgChart1"/>
    <dgm:cxn modelId="{352EAA11-9237-4FD1-AE63-EAED8723E7EB}" type="presParOf" srcId="{5CDFB285-566B-44F5-A044-A39DA03587FB}" destId="{27F27AF3-DFFF-4529-A773-91C94F7FB4B4}" srcOrd="1" destOrd="0" presId="urn:microsoft.com/office/officeart/2005/8/layout/orgChart1"/>
    <dgm:cxn modelId="{DD836A80-4D45-464F-A24C-E88AE4E6CE72}" type="presParOf" srcId="{5CDFB285-566B-44F5-A044-A39DA03587FB}" destId="{E2F4E487-170C-478C-AE01-E1FEAFACAABE}" srcOrd="2" destOrd="0" presId="urn:microsoft.com/office/officeart/2005/8/layout/orgChart1"/>
    <dgm:cxn modelId="{F6F7370B-31A2-4A4D-A9CC-F9A7CB0B14F5}" type="presParOf" srcId="{A5F26733-5028-4F28-90C8-46AAEB27B3FE}" destId="{82544023-DC35-4633-88EC-4910B7AE02AA}" srcOrd="1" destOrd="0" presId="urn:microsoft.com/office/officeart/2005/8/layout/orgChart1"/>
    <dgm:cxn modelId="{E01EDC97-58ED-4924-98D5-3CD6DF54A443}" type="presParOf" srcId="{82544023-DC35-4633-88EC-4910B7AE02AA}" destId="{B04108FA-FBDA-4BD6-AB6A-9946A6958084}" srcOrd="0" destOrd="0" presId="urn:microsoft.com/office/officeart/2005/8/layout/orgChart1"/>
    <dgm:cxn modelId="{ABA42D19-C19B-4599-AF2D-963664F1F9D2}" type="presParOf" srcId="{B04108FA-FBDA-4BD6-AB6A-9946A6958084}" destId="{F75F6EDE-72E0-4828-973E-61DF18366A40}" srcOrd="0" destOrd="0" presId="urn:microsoft.com/office/officeart/2005/8/layout/orgChart1"/>
    <dgm:cxn modelId="{CA476F91-3953-47C4-9D48-57340988CD58}" type="presParOf" srcId="{B04108FA-FBDA-4BD6-AB6A-9946A6958084}" destId="{27AD3715-80C9-4F0D-91FA-720FCED94413}" srcOrd="1" destOrd="0" presId="urn:microsoft.com/office/officeart/2005/8/layout/orgChart1"/>
    <dgm:cxn modelId="{DF053072-6E19-4EEE-A577-B770DF39D228}" type="presParOf" srcId="{82544023-DC35-4633-88EC-4910B7AE02AA}" destId="{79861E76-ED9A-4F91-9147-06440C213C5E}" srcOrd="1" destOrd="0" presId="urn:microsoft.com/office/officeart/2005/8/layout/orgChart1"/>
    <dgm:cxn modelId="{B4344A87-E720-4F83-9903-ED1C3560E7CA}" type="presParOf" srcId="{79861E76-ED9A-4F91-9147-06440C213C5E}" destId="{60994233-2152-402E-BA95-396AB0745E9D}" srcOrd="0" destOrd="0" presId="urn:microsoft.com/office/officeart/2005/8/layout/orgChart1"/>
    <dgm:cxn modelId="{0A128388-91DE-46DE-A0BB-D9A6BDB45DC7}" type="presParOf" srcId="{79861E76-ED9A-4F91-9147-06440C213C5E}" destId="{C2E521AE-F5E0-44F9-AB6C-4CCA059D2CEA}" srcOrd="1" destOrd="0" presId="urn:microsoft.com/office/officeart/2005/8/layout/orgChart1"/>
    <dgm:cxn modelId="{AA29596E-3250-4F0D-BDD1-7147E633F36F}" type="presParOf" srcId="{C2E521AE-F5E0-44F9-AB6C-4CCA059D2CEA}" destId="{7F303C09-399E-40B5-A7E3-719A6567FA0F}" srcOrd="0" destOrd="0" presId="urn:microsoft.com/office/officeart/2005/8/layout/orgChart1"/>
    <dgm:cxn modelId="{F2868F38-DAB2-4730-B12A-FE95C9028806}" type="presParOf" srcId="{7F303C09-399E-40B5-A7E3-719A6567FA0F}" destId="{6D3FF652-2807-40E9-B84B-3F03018A3103}" srcOrd="0" destOrd="0" presId="urn:microsoft.com/office/officeart/2005/8/layout/orgChart1"/>
    <dgm:cxn modelId="{33747351-BDB4-47A8-AB56-931F84A3C7C6}" type="presParOf" srcId="{7F303C09-399E-40B5-A7E3-719A6567FA0F}" destId="{092CC87D-7759-48D8-A453-7E7E9AB78BBB}" srcOrd="1" destOrd="0" presId="urn:microsoft.com/office/officeart/2005/8/layout/orgChart1"/>
    <dgm:cxn modelId="{FD235BBA-6AC7-4F90-9B30-2C45613D325E}" type="presParOf" srcId="{C2E521AE-F5E0-44F9-AB6C-4CCA059D2CEA}" destId="{5330C04E-A78B-4428-9AD4-3C1C25D2E1E0}" srcOrd="1" destOrd="0" presId="urn:microsoft.com/office/officeart/2005/8/layout/orgChart1"/>
    <dgm:cxn modelId="{02D1AB7C-0B35-412B-BB72-7673AD21C5EF}" type="presParOf" srcId="{C2E521AE-F5E0-44F9-AB6C-4CCA059D2CEA}" destId="{AE0B12D7-C848-4C76-A6F6-07D55103EBE2}" srcOrd="2" destOrd="0" presId="urn:microsoft.com/office/officeart/2005/8/layout/orgChart1"/>
    <dgm:cxn modelId="{AFAF3FEE-0D33-46A0-8E85-0E6FDCB60012}" type="presParOf" srcId="{79861E76-ED9A-4F91-9147-06440C213C5E}" destId="{54A38C21-74DF-4FD9-9E31-FB43A580E43F}" srcOrd="2" destOrd="0" presId="urn:microsoft.com/office/officeart/2005/8/layout/orgChart1"/>
    <dgm:cxn modelId="{4502DB34-FF3B-4429-A888-F9765859F5E8}" type="presParOf" srcId="{79861E76-ED9A-4F91-9147-06440C213C5E}" destId="{AB41DDD4-7E64-495F-B20E-0CAA967E58FA}" srcOrd="3" destOrd="0" presId="urn:microsoft.com/office/officeart/2005/8/layout/orgChart1"/>
    <dgm:cxn modelId="{C3C331A4-751D-4EAA-8FA3-3ABBE0D2EC53}" type="presParOf" srcId="{AB41DDD4-7E64-495F-B20E-0CAA967E58FA}" destId="{679C183E-6353-4105-B080-317109002F60}" srcOrd="0" destOrd="0" presId="urn:microsoft.com/office/officeart/2005/8/layout/orgChart1"/>
    <dgm:cxn modelId="{349DDD63-986E-4188-BD63-D3E4E9110224}" type="presParOf" srcId="{679C183E-6353-4105-B080-317109002F60}" destId="{DF13D88B-8939-48F8-BC29-8C4AACA7294B}" srcOrd="0" destOrd="0" presId="urn:microsoft.com/office/officeart/2005/8/layout/orgChart1"/>
    <dgm:cxn modelId="{0AAD283C-E26C-4327-B897-533533B4E25C}" type="presParOf" srcId="{679C183E-6353-4105-B080-317109002F60}" destId="{0FA5C33C-8C00-4564-AF0A-C4A0BBA482B2}" srcOrd="1" destOrd="0" presId="urn:microsoft.com/office/officeart/2005/8/layout/orgChart1"/>
    <dgm:cxn modelId="{57A248CA-73AF-4E53-A98D-800BF604EEF5}" type="presParOf" srcId="{AB41DDD4-7E64-495F-B20E-0CAA967E58FA}" destId="{BC4541EC-70CD-4B1E-A392-01F816EED2FF}" srcOrd="1" destOrd="0" presId="urn:microsoft.com/office/officeart/2005/8/layout/orgChart1"/>
    <dgm:cxn modelId="{974E6215-F784-4A5C-9B3B-344970B0381A}" type="presParOf" srcId="{AB41DDD4-7E64-495F-B20E-0CAA967E58FA}" destId="{83CFB79F-A92E-49C6-BA82-C5E7CF964719}" srcOrd="2" destOrd="0" presId="urn:microsoft.com/office/officeart/2005/8/layout/orgChart1"/>
    <dgm:cxn modelId="{2407F509-E222-4048-A8D9-C50D98B4D908}" type="presParOf" srcId="{79861E76-ED9A-4F91-9147-06440C213C5E}" destId="{30FC3BE9-ACA4-4486-B4AB-FF3D058CFA30}" srcOrd="4" destOrd="0" presId="urn:microsoft.com/office/officeart/2005/8/layout/orgChart1"/>
    <dgm:cxn modelId="{65FA57FF-2AB0-41CD-B1F2-BB50826ECB40}" type="presParOf" srcId="{79861E76-ED9A-4F91-9147-06440C213C5E}" destId="{9A20AE66-2882-4EC7-B768-5101489F0D85}" srcOrd="5" destOrd="0" presId="urn:microsoft.com/office/officeart/2005/8/layout/orgChart1"/>
    <dgm:cxn modelId="{A30ED221-3D57-48E6-ABF1-345266819759}" type="presParOf" srcId="{9A20AE66-2882-4EC7-B768-5101489F0D85}" destId="{3A6A87A1-3980-429D-8EEF-5A5A8CC1B0E6}" srcOrd="0" destOrd="0" presId="urn:microsoft.com/office/officeart/2005/8/layout/orgChart1"/>
    <dgm:cxn modelId="{E4E80D38-1AF2-41A4-BB7B-D58B46AE9B17}" type="presParOf" srcId="{3A6A87A1-3980-429D-8EEF-5A5A8CC1B0E6}" destId="{5F3E3164-E672-4859-895B-7B4FCAD11F9C}" srcOrd="0" destOrd="0" presId="urn:microsoft.com/office/officeart/2005/8/layout/orgChart1"/>
    <dgm:cxn modelId="{44661A86-6D0D-45E6-A454-584A8551AA37}" type="presParOf" srcId="{3A6A87A1-3980-429D-8EEF-5A5A8CC1B0E6}" destId="{BA652DFD-B09E-4B3C-8918-8FE3098AFECD}" srcOrd="1" destOrd="0" presId="urn:microsoft.com/office/officeart/2005/8/layout/orgChart1"/>
    <dgm:cxn modelId="{C1FB3E7E-EABF-4D49-A6F3-0B151BA0E267}" type="presParOf" srcId="{9A20AE66-2882-4EC7-B768-5101489F0D85}" destId="{11BB04B1-60A8-4D3C-9365-EB9C57D142E6}" srcOrd="1" destOrd="0" presId="urn:microsoft.com/office/officeart/2005/8/layout/orgChart1"/>
    <dgm:cxn modelId="{DB4520C8-12B2-48E8-999B-95D69DEC733C}" type="presParOf" srcId="{9A20AE66-2882-4EC7-B768-5101489F0D85}" destId="{A77637A8-0777-4ADF-BFF2-A4CAC706623B}" srcOrd="2" destOrd="0" presId="urn:microsoft.com/office/officeart/2005/8/layout/orgChart1"/>
    <dgm:cxn modelId="{ADCE0257-6122-4726-8118-6A8547481FC2}" type="presParOf" srcId="{79861E76-ED9A-4F91-9147-06440C213C5E}" destId="{60563D12-8542-4889-9701-5CB6B0EEBEC1}" srcOrd="6" destOrd="0" presId="urn:microsoft.com/office/officeart/2005/8/layout/orgChart1"/>
    <dgm:cxn modelId="{EF23859A-C1E9-4807-985C-839F90B41CAB}" type="presParOf" srcId="{79861E76-ED9A-4F91-9147-06440C213C5E}" destId="{C994F58D-FB51-477D-A8A4-FFD6EC9677CE}" srcOrd="7" destOrd="0" presId="urn:microsoft.com/office/officeart/2005/8/layout/orgChart1"/>
    <dgm:cxn modelId="{C674FC57-B5B8-4CF8-BE72-582C7CC14A89}" type="presParOf" srcId="{C994F58D-FB51-477D-A8A4-FFD6EC9677CE}" destId="{6A9F41BC-E661-446F-971A-969821DDD296}" srcOrd="0" destOrd="0" presId="urn:microsoft.com/office/officeart/2005/8/layout/orgChart1"/>
    <dgm:cxn modelId="{29D3217C-A1EF-4806-82DB-A2E4B7C8696A}" type="presParOf" srcId="{6A9F41BC-E661-446F-971A-969821DDD296}" destId="{F03E6307-7A8A-436B-9DC3-6E10FF68B1F3}" srcOrd="0" destOrd="0" presId="urn:microsoft.com/office/officeart/2005/8/layout/orgChart1"/>
    <dgm:cxn modelId="{AD2CEC7D-7C24-4790-BC67-2BCDA5514D26}" type="presParOf" srcId="{6A9F41BC-E661-446F-971A-969821DDD296}" destId="{94EF6234-3C25-46A9-BC5E-373DAA834CD4}" srcOrd="1" destOrd="0" presId="urn:microsoft.com/office/officeart/2005/8/layout/orgChart1"/>
    <dgm:cxn modelId="{EE13C154-889A-4D7F-862C-7B9F11F94C91}" type="presParOf" srcId="{C994F58D-FB51-477D-A8A4-FFD6EC9677CE}" destId="{16E527F9-E075-4A3B-ADED-A5419D31D6FE}" srcOrd="1" destOrd="0" presId="urn:microsoft.com/office/officeart/2005/8/layout/orgChart1"/>
    <dgm:cxn modelId="{0BCAF4A0-828A-4C85-B6DA-FD0603E1F5C6}" type="presParOf" srcId="{16E527F9-E075-4A3B-ADED-A5419D31D6FE}" destId="{B7E487AF-E169-4CD4-B33A-8C2DC133EB72}" srcOrd="0" destOrd="0" presId="urn:microsoft.com/office/officeart/2005/8/layout/orgChart1"/>
    <dgm:cxn modelId="{E30B63E0-7D4A-4C1D-B34E-07092F3D5C53}" type="presParOf" srcId="{16E527F9-E075-4A3B-ADED-A5419D31D6FE}" destId="{C2BA1791-2740-457B-AF4F-75BE1F33B37E}" srcOrd="1" destOrd="0" presId="urn:microsoft.com/office/officeart/2005/8/layout/orgChart1"/>
    <dgm:cxn modelId="{D4A2253E-C930-4C0B-9C31-1EFAD84F0C49}" type="presParOf" srcId="{C2BA1791-2740-457B-AF4F-75BE1F33B37E}" destId="{29B05577-442A-4F7B-8EC9-80EA5EE5BBD0}" srcOrd="0" destOrd="0" presId="urn:microsoft.com/office/officeart/2005/8/layout/orgChart1"/>
    <dgm:cxn modelId="{50DE8C1F-E30D-493A-B5D8-DB6BD0A21810}" type="presParOf" srcId="{29B05577-442A-4F7B-8EC9-80EA5EE5BBD0}" destId="{194D5BC1-AF93-4E29-8D2A-7C4295A45B2B}" srcOrd="0" destOrd="0" presId="urn:microsoft.com/office/officeart/2005/8/layout/orgChart1"/>
    <dgm:cxn modelId="{78E95B5A-4847-425B-91D7-DFFE11CA1732}" type="presParOf" srcId="{29B05577-442A-4F7B-8EC9-80EA5EE5BBD0}" destId="{5576374A-FA14-401C-B0DA-2B47DF418D5B}" srcOrd="1" destOrd="0" presId="urn:microsoft.com/office/officeart/2005/8/layout/orgChart1"/>
    <dgm:cxn modelId="{1F51C244-8B9D-49A0-B3DC-1031CD0597E4}" type="presParOf" srcId="{C2BA1791-2740-457B-AF4F-75BE1F33B37E}" destId="{452DCDD4-B80E-4FA5-AB86-60DBC5049705}" srcOrd="1" destOrd="0" presId="urn:microsoft.com/office/officeart/2005/8/layout/orgChart1"/>
    <dgm:cxn modelId="{73C4076F-5599-4C63-AFA9-B03090DBD23E}" type="presParOf" srcId="{C2BA1791-2740-457B-AF4F-75BE1F33B37E}" destId="{5587BF2C-969D-4513-B63B-00967469618E}" srcOrd="2" destOrd="0" presId="urn:microsoft.com/office/officeart/2005/8/layout/orgChart1"/>
    <dgm:cxn modelId="{4AD715A5-5F88-46B7-99BF-F5E5136B11DA}" type="presParOf" srcId="{16E527F9-E075-4A3B-ADED-A5419D31D6FE}" destId="{E0D6A5EF-F489-48A3-BC3D-5C40FF444091}" srcOrd="2" destOrd="0" presId="urn:microsoft.com/office/officeart/2005/8/layout/orgChart1"/>
    <dgm:cxn modelId="{E7C9E80F-FD8F-4A35-93D5-9FA1A00812B0}" type="presParOf" srcId="{16E527F9-E075-4A3B-ADED-A5419D31D6FE}" destId="{CF70E7ED-2EDD-4A44-8BD5-DE006600DBED}" srcOrd="3" destOrd="0" presId="urn:microsoft.com/office/officeart/2005/8/layout/orgChart1"/>
    <dgm:cxn modelId="{ACE9B5BD-E3BF-4348-B249-2CBFF669852A}" type="presParOf" srcId="{CF70E7ED-2EDD-4A44-8BD5-DE006600DBED}" destId="{988A2B4D-05B5-490F-A4E8-40192741F0DF}" srcOrd="0" destOrd="0" presId="urn:microsoft.com/office/officeart/2005/8/layout/orgChart1"/>
    <dgm:cxn modelId="{603E693D-845F-4366-A253-4D981FC35757}" type="presParOf" srcId="{988A2B4D-05B5-490F-A4E8-40192741F0DF}" destId="{EEF622E4-73A1-4520-A61E-E2AF910FFAED}" srcOrd="0" destOrd="0" presId="urn:microsoft.com/office/officeart/2005/8/layout/orgChart1"/>
    <dgm:cxn modelId="{0F7FD58C-6273-4D0C-8AB4-0C16A7804265}" type="presParOf" srcId="{988A2B4D-05B5-490F-A4E8-40192741F0DF}" destId="{C7CEC2DE-01CC-4AB9-A558-784AA5F06910}" srcOrd="1" destOrd="0" presId="urn:microsoft.com/office/officeart/2005/8/layout/orgChart1"/>
    <dgm:cxn modelId="{50D08AFA-83CA-41D7-B588-F2A8BDB838B6}" type="presParOf" srcId="{CF70E7ED-2EDD-4A44-8BD5-DE006600DBED}" destId="{2EC2AB25-80BF-442D-A967-40D986BE3108}" srcOrd="1" destOrd="0" presId="urn:microsoft.com/office/officeart/2005/8/layout/orgChart1"/>
    <dgm:cxn modelId="{8C3F4205-0F32-42FE-A19F-1B33274A0C37}" type="presParOf" srcId="{CF70E7ED-2EDD-4A44-8BD5-DE006600DBED}" destId="{9D99E73F-F82D-4276-8EF2-1BDAA9BC46F6}" srcOrd="2" destOrd="0" presId="urn:microsoft.com/office/officeart/2005/8/layout/orgChart1"/>
    <dgm:cxn modelId="{6ADA25AE-BBFF-4F3A-83B3-58EE33D3DAC4}" type="presParOf" srcId="{16E527F9-E075-4A3B-ADED-A5419D31D6FE}" destId="{2404B29B-C82E-4F2A-9DE7-DD708E5171C7}" srcOrd="4" destOrd="0" presId="urn:microsoft.com/office/officeart/2005/8/layout/orgChart1"/>
    <dgm:cxn modelId="{25B0E49F-E4DF-4FE0-BD2F-2C59643B22AC}" type="presParOf" srcId="{16E527F9-E075-4A3B-ADED-A5419D31D6FE}" destId="{185A6389-DFA1-419E-ACA7-96215760C13F}" srcOrd="5" destOrd="0" presId="urn:microsoft.com/office/officeart/2005/8/layout/orgChart1"/>
    <dgm:cxn modelId="{FAD45FAB-7405-4F90-963A-B8D852F2D282}" type="presParOf" srcId="{185A6389-DFA1-419E-ACA7-96215760C13F}" destId="{147B03D7-4493-445B-8FCD-D04FBA963A4A}" srcOrd="0" destOrd="0" presId="urn:microsoft.com/office/officeart/2005/8/layout/orgChart1"/>
    <dgm:cxn modelId="{855CBF46-EFEB-407A-B99D-565410EC4384}" type="presParOf" srcId="{147B03D7-4493-445B-8FCD-D04FBA963A4A}" destId="{7E8E5F25-5CB7-4DEE-8441-1D7DAFA73290}" srcOrd="0" destOrd="0" presId="urn:microsoft.com/office/officeart/2005/8/layout/orgChart1"/>
    <dgm:cxn modelId="{02B31525-E524-440A-B434-0CC3C0A8227A}" type="presParOf" srcId="{147B03D7-4493-445B-8FCD-D04FBA963A4A}" destId="{B066EABF-0A0D-49D6-B248-4B4AFF7BB41F}" srcOrd="1" destOrd="0" presId="urn:microsoft.com/office/officeart/2005/8/layout/orgChart1"/>
    <dgm:cxn modelId="{CC3D170B-8C1F-4056-9B6B-F2F393B40D01}" type="presParOf" srcId="{185A6389-DFA1-419E-ACA7-96215760C13F}" destId="{DB61E218-7E8F-4453-AB13-CAE321B55E88}" srcOrd="1" destOrd="0" presId="urn:microsoft.com/office/officeart/2005/8/layout/orgChart1"/>
    <dgm:cxn modelId="{04132C1C-004D-4A0F-8B56-59092CE54988}" type="presParOf" srcId="{185A6389-DFA1-419E-ACA7-96215760C13F}" destId="{9CCBE1EA-C80A-4520-A57E-6C61B3787C1F}" srcOrd="2" destOrd="0" presId="urn:microsoft.com/office/officeart/2005/8/layout/orgChart1"/>
    <dgm:cxn modelId="{17AD98E1-12CD-460B-AB70-6A6146E64BF9}" type="presParOf" srcId="{16E527F9-E075-4A3B-ADED-A5419D31D6FE}" destId="{2EA92CC2-F73D-4E45-BCA8-44F7682E75F8}" srcOrd="6" destOrd="0" presId="urn:microsoft.com/office/officeart/2005/8/layout/orgChart1"/>
    <dgm:cxn modelId="{1023AC15-157B-43C7-952E-2D2F4264CBEB}" type="presParOf" srcId="{16E527F9-E075-4A3B-ADED-A5419D31D6FE}" destId="{8B70DF00-C563-407F-BF90-363E9632C6EB}" srcOrd="7" destOrd="0" presId="urn:microsoft.com/office/officeart/2005/8/layout/orgChart1"/>
    <dgm:cxn modelId="{26CA68EF-A048-4A97-AB31-B56D11B0E061}" type="presParOf" srcId="{8B70DF00-C563-407F-BF90-363E9632C6EB}" destId="{473C856A-7CF2-4CCF-A7B5-15692D5841BB}" srcOrd="0" destOrd="0" presId="urn:microsoft.com/office/officeart/2005/8/layout/orgChart1"/>
    <dgm:cxn modelId="{58FCA188-F1C1-438F-9D4C-FAA01A789764}" type="presParOf" srcId="{473C856A-7CF2-4CCF-A7B5-15692D5841BB}" destId="{B6FE0900-9A9C-488D-BDB4-21908906CF26}" srcOrd="0" destOrd="0" presId="urn:microsoft.com/office/officeart/2005/8/layout/orgChart1"/>
    <dgm:cxn modelId="{A67B46FE-E5DD-4B1F-B926-5E3276862B0F}" type="presParOf" srcId="{473C856A-7CF2-4CCF-A7B5-15692D5841BB}" destId="{513789BB-7F41-4C47-9014-45BD80C30F9A}" srcOrd="1" destOrd="0" presId="urn:microsoft.com/office/officeart/2005/8/layout/orgChart1"/>
    <dgm:cxn modelId="{622A525C-2CF2-4737-877D-3E9673D4791F}" type="presParOf" srcId="{8B70DF00-C563-407F-BF90-363E9632C6EB}" destId="{35C9442F-E5C9-4464-952F-A6033ACFF6C5}" srcOrd="1" destOrd="0" presId="urn:microsoft.com/office/officeart/2005/8/layout/orgChart1"/>
    <dgm:cxn modelId="{2895FBE0-8207-4EDF-A2B9-F6EB194864D0}" type="presParOf" srcId="{8B70DF00-C563-407F-BF90-363E9632C6EB}" destId="{D770E8AB-890F-44F3-A75F-FC13BAB6067C}" srcOrd="2" destOrd="0" presId="urn:microsoft.com/office/officeart/2005/8/layout/orgChart1"/>
    <dgm:cxn modelId="{3679FE7D-53BF-473B-8534-52A6C392129F}" type="presParOf" srcId="{16E527F9-E075-4A3B-ADED-A5419D31D6FE}" destId="{40E4CDCA-842F-422A-8B44-BC986D9CD617}" srcOrd="8" destOrd="0" presId="urn:microsoft.com/office/officeart/2005/8/layout/orgChart1"/>
    <dgm:cxn modelId="{72AD81CC-0168-49D5-BCF0-C37B33474714}" type="presParOf" srcId="{16E527F9-E075-4A3B-ADED-A5419D31D6FE}" destId="{A97472EF-137F-46B8-8C82-4C97026E6F17}" srcOrd="9" destOrd="0" presId="urn:microsoft.com/office/officeart/2005/8/layout/orgChart1"/>
    <dgm:cxn modelId="{2ECE63EC-70B6-491A-9BEB-20399ABCE5AE}" type="presParOf" srcId="{A97472EF-137F-46B8-8C82-4C97026E6F17}" destId="{70FC7F6E-67A4-4F65-8A9B-08F20383849E}" srcOrd="0" destOrd="0" presId="urn:microsoft.com/office/officeart/2005/8/layout/orgChart1"/>
    <dgm:cxn modelId="{73482694-6A48-4C4D-9DC5-F0AA3F8B99A1}" type="presParOf" srcId="{70FC7F6E-67A4-4F65-8A9B-08F20383849E}" destId="{33F7AE82-5DA3-42DA-B77B-C32280308948}" srcOrd="0" destOrd="0" presId="urn:microsoft.com/office/officeart/2005/8/layout/orgChart1"/>
    <dgm:cxn modelId="{B092C610-8F73-48A7-8021-7225F2EDC60E}" type="presParOf" srcId="{70FC7F6E-67A4-4F65-8A9B-08F20383849E}" destId="{A5264512-7E1B-432F-8B04-6D3BC8E6D1B3}" srcOrd="1" destOrd="0" presId="urn:microsoft.com/office/officeart/2005/8/layout/orgChart1"/>
    <dgm:cxn modelId="{4CD2B185-8E41-4FCD-9FF2-8997A20A2E0F}" type="presParOf" srcId="{A97472EF-137F-46B8-8C82-4C97026E6F17}" destId="{B2BC08B5-E566-4DDE-BE47-E3E1B0088BC3}" srcOrd="1" destOrd="0" presId="urn:microsoft.com/office/officeart/2005/8/layout/orgChart1"/>
    <dgm:cxn modelId="{8F5EC875-19BE-4F82-AB9D-1C7C04335D16}" type="presParOf" srcId="{A97472EF-137F-46B8-8C82-4C97026E6F17}" destId="{724BED2A-685F-42B4-BE6B-421AC7A8FD08}" srcOrd="2" destOrd="0" presId="urn:microsoft.com/office/officeart/2005/8/layout/orgChart1"/>
    <dgm:cxn modelId="{D1DB6233-A704-4370-8755-1EE1CD5EF0BC}" type="presParOf" srcId="{16E527F9-E075-4A3B-ADED-A5419D31D6FE}" destId="{3FDB4857-4FE1-48E5-85B6-7C21A058CDCC}" srcOrd="10" destOrd="0" presId="urn:microsoft.com/office/officeart/2005/8/layout/orgChart1"/>
    <dgm:cxn modelId="{D484FBAC-A9FF-4568-ACE4-B4828D20F1CE}" type="presParOf" srcId="{16E527F9-E075-4A3B-ADED-A5419D31D6FE}" destId="{AC4AA03F-FB5D-42E3-BAD9-8AFBE65469FE}" srcOrd="11" destOrd="0" presId="urn:microsoft.com/office/officeart/2005/8/layout/orgChart1"/>
    <dgm:cxn modelId="{D2BD9A8C-A0A2-4733-B6FF-18FBB507E6A1}" type="presParOf" srcId="{AC4AA03F-FB5D-42E3-BAD9-8AFBE65469FE}" destId="{D5381160-573B-4A15-9271-CB05331D8A9C}" srcOrd="0" destOrd="0" presId="urn:microsoft.com/office/officeart/2005/8/layout/orgChart1"/>
    <dgm:cxn modelId="{AF12A8EA-C493-4342-9C83-8A586BF76413}" type="presParOf" srcId="{D5381160-573B-4A15-9271-CB05331D8A9C}" destId="{709DC3AF-4AEC-4DDF-8136-98351960D79F}" srcOrd="0" destOrd="0" presId="urn:microsoft.com/office/officeart/2005/8/layout/orgChart1"/>
    <dgm:cxn modelId="{7A69EDB1-9E3F-49F1-9E20-01AE56C9824F}" type="presParOf" srcId="{D5381160-573B-4A15-9271-CB05331D8A9C}" destId="{B1087AB4-5C92-4606-851C-BFACA5A30FB0}" srcOrd="1" destOrd="0" presId="urn:microsoft.com/office/officeart/2005/8/layout/orgChart1"/>
    <dgm:cxn modelId="{0C4662DB-37C7-4826-9239-55DE08E46E1D}" type="presParOf" srcId="{AC4AA03F-FB5D-42E3-BAD9-8AFBE65469FE}" destId="{F570D9FC-DE6A-4092-8E18-134B7FB2ADF2}" srcOrd="1" destOrd="0" presId="urn:microsoft.com/office/officeart/2005/8/layout/orgChart1"/>
    <dgm:cxn modelId="{E172B352-879B-4E18-9922-114AF5C0F265}" type="presParOf" srcId="{AC4AA03F-FB5D-42E3-BAD9-8AFBE65469FE}" destId="{A8CCAC1B-25E3-4058-954F-CF3AF8635568}" srcOrd="2" destOrd="0" presId="urn:microsoft.com/office/officeart/2005/8/layout/orgChart1"/>
    <dgm:cxn modelId="{C19E3C1E-BD28-4949-9106-9D2F1C6EC84D}" type="presParOf" srcId="{16E527F9-E075-4A3B-ADED-A5419D31D6FE}" destId="{AD308DF5-1B4E-4ED5-AE2A-DF86B0351D29}" srcOrd="12" destOrd="0" presId="urn:microsoft.com/office/officeart/2005/8/layout/orgChart1"/>
    <dgm:cxn modelId="{3D4F6696-F974-4076-A172-150404D32C85}" type="presParOf" srcId="{16E527F9-E075-4A3B-ADED-A5419D31D6FE}" destId="{B0B9E4A9-4AFE-4CF2-A262-6C71C638AB77}" srcOrd="13" destOrd="0" presId="urn:microsoft.com/office/officeart/2005/8/layout/orgChart1"/>
    <dgm:cxn modelId="{9BDF0ADB-1475-4DFC-AA4C-1A0EB600037A}" type="presParOf" srcId="{B0B9E4A9-4AFE-4CF2-A262-6C71C638AB77}" destId="{B1DB5A76-E4F4-48C7-AD63-978F93DE4C8B}" srcOrd="0" destOrd="0" presId="urn:microsoft.com/office/officeart/2005/8/layout/orgChart1"/>
    <dgm:cxn modelId="{6A2EC492-C76E-4115-9FB4-EB767625B566}" type="presParOf" srcId="{B1DB5A76-E4F4-48C7-AD63-978F93DE4C8B}" destId="{A7CF292F-9096-4D9E-B5C7-2A558986B696}" srcOrd="0" destOrd="0" presId="urn:microsoft.com/office/officeart/2005/8/layout/orgChart1"/>
    <dgm:cxn modelId="{25A02AAD-C047-4A87-BCFD-A50A98DB226F}" type="presParOf" srcId="{B1DB5A76-E4F4-48C7-AD63-978F93DE4C8B}" destId="{F7BB5F71-355A-40E9-B5C3-46D4773C9130}" srcOrd="1" destOrd="0" presId="urn:microsoft.com/office/officeart/2005/8/layout/orgChart1"/>
    <dgm:cxn modelId="{81774B27-FFF2-4BCC-9924-9215973E8C37}" type="presParOf" srcId="{B0B9E4A9-4AFE-4CF2-A262-6C71C638AB77}" destId="{63DEE82B-BF0F-43D3-8B3F-AE3B7426782B}" srcOrd="1" destOrd="0" presId="urn:microsoft.com/office/officeart/2005/8/layout/orgChart1"/>
    <dgm:cxn modelId="{7D8F3EB0-7678-45E0-98AF-F26574D2F62D}" type="presParOf" srcId="{B0B9E4A9-4AFE-4CF2-A262-6C71C638AB77}" destId="{81B004D0-332F-4F94-859E-90A30C7C5B01}" srcOrd="2" destOrd="0" presId="urn:microsoft.com/office/officeart/2005/8/layout/orgChart1"/>
    <dgm:cxn modelId="{787EB78C-EA64-48C3-8DD8-67FFF107A1C5}" type="presParOf" srcId="{C994F58D-FB51-477D-A8A4-FFD6EC9677CE}" destId="{1D2A18BA-7521-41CC-AF82-98C9092A17F6}" srcOrd="2" destOrd="0" presId="urn:microsoft.com/office/officeart/2005/8/layout/orgChart1"/>
    <dgm:cxn modelId="{031C3D77-3B43-421E-A94F-15DCD26C0C32}" type="presParOf" srcId="{79861E76-ED9A-4F91-9147-06440C213C5E}" destId="{7602F24D-F919-48A8-8E90-FD672D8A8880}" srcOrd="8" destOrd="0" presId="urn:microsoft.com/office/officeart/2005/8/layout/orgChart1"/>
    <dgm:cxn modelId="{3498884C-F219-47B6-9C32-B08D1F8623C9}" type="presParOf" srcId="{79861E76-ED9A-4F91-9147-06440C213C5E}" destId="{CFF47B0D-36DE-483C-BA2F-33BF046668FB}" srcOrd="9" destOrd="0" presId="urn:microsoft.com/office/officeart/2005/8/layout/orgChart1"/>
    <dgm:cxn modelId="{5543C947-48E0-4CAC-A3CB-9663274227A9}" type="presParOf" srcId="{CFF47B0D-36DE-483C-BA2F-33BF046668FB}" destId="{CAA14968-BD02-48D1-8F93-D1EBC53E3745}" srcOrd="0" destOrd="0" presId="urn:microsoft.com/office/officeart/2005/8/layout/orgChart1"/>
    <dgm:cxn modelId="{74C2DADE-575B-440C-87F6-94A27D8D368A}" type="presParOf" srcId="{CAA14968-BD02-48D1-8F93-D1EBC53E3745}" destId="{610F28AC-9421-4852-9CB4-4BD3C0F7D318}" srcOrd="0" destOrd="0" presId="urn:microsoft.com/office/officeart/2005/8/layout/orgChart1"/>
    <dgm:cxn modelId="{D80CB443-8B4F-48CB-85C3-7F4990EFB040}" type="presParOf" srcId="{CAA14968-BD02-48D1-8F93-D1EBC53E3745}" destId="{7AF1FADD-46B3-4372-A755-A213437DB425}" srcOrd="1" destOrd="0" presId="urn:microsoft.com/office/officeart/2005/8/layout/orgChart1"/>
    <dgm:cxn modelId="{69701230-21A7-4037-9560-CA7C0571CCBF}" type="presParOf" srcId="{CFF47B0D-36DE-483C-BA2F-33BF046668FB}" destId="{F0334AF1-5EC7-4168-95E7-550BD24C545C}" srcOrd="1" destOrd="0" presId="urn:microsoft.com/office/officeart/2005/8/layout/orgChart1"/>
    <dgm:cxn modelId="{64047E82-6C5E-4990-B818-2EA8A9084822}" type="presParOf" srcId="{CFF47B0D-36DE-483C-BA2F-33BF046668FB}" destId="{C693D818-9735-4814-BDA9-E1C5FF53E15D}" srcOrd="2" destOrd="0" presId="urn:microsoft.com/office/officeart/2005/8/layout/orgChart1"/>
    <dgm:cxn modelId="{25CC2E2D-2176-49C9-B9C3-E0F041155A28}" type="presParOf" srcId="{79861E76-ED9A-4F91-9147-06440C213C5E}" destId="{0F02FF13-6C75-4B6C-A207-D40DC5A8F269}" srcOrd="10" destOrd="0" presId="urn:microsoft.com/office/officeart/2005/8/layout/orgChart1"/>
    <dgm:cxn modelId="{5F64844F-0C7A-491F-BE92-27DD2790E67A}" type="presParOf" srcId="{79861E76-ED9A-4F91-9147-06440C213C5E}" destId="{4AF06F2D-FC44-4D6C-A73E-A4F8EA77D90A}" srcOrd="11" destOrd="0" presId="urn:microsoft.com/office/officeart/2005/8/layout/orgChart1"/>
    <dgm:cxn modelId="{DEFD57BF-FBB4-4C88-AA25-5BE6C8434F65}" type="presParOf" srcId="{4AF06F2D-FC44-4D6C-A73E-A4F8EA77D90A}" destId="{3C3F08A7-3BF7-42BC-B450-73A0284A61F8}" srcOrd="0" destOrd="0" presId="urn:microsoft.com/office/officeart/2005/8/layout/orgChart1"/>
    <dgm:cxn modelId="{359865CA-D4BA-41FE-8BAF-22794F2A434B}" type="presParOf" srcId="{3C3F08A7-3BF7-42BC-B450-73A0284A61F8}" destId="{063F3EE0-77E4-4085-93C3-D9896947856D}" srcOrd="0" destOrd="0" presId="urn:microsoft.com/office/officeart/2005/8/layout/orgChart1"/>
    <dgm:cxn modelId="{5825A53D-AF5D-47CB-BB69-C0405DC481FB}" type="presParOf" srcId="{3C3F08A7-3BF7-42BC-B450-73A0284A61F8}" destId="{BD6119C7-CC76-4B27-B6C0-572446710010}" srcOrd="1" destOrd="0" presId="urn:microsoft.com/office/officeart/2005/8/layout/orgChart1"/>
    <dgm:cxn modelId="{930F0AF2-4F55-417B-8329-336344B9697B}" type="presParOf" srcId="{4AF06F2D-FC44-4D6C-A73E-A4F8EA77D90A}" destId="{217723FF-30E7-4B42-8F44-1C777FF69FAE}" srcOrd="1" destOrd="0" presId="urn:microsoft.com/office/officeart/2005/8/layout/orgChart1"/>
    <dgm:cxn modelId="{21238486-3816-43C6-961E-8FB2D6DEE756}" type="presParOf" srcId="{4AF06F2D-FC44-4D6C-A73E-A4F8EA77D90A}" destId="{C9D7E163-0A2F-45FC-BC63-F648C5262D09}" srcOrd="2" destOrd="0" presId="urn:microsoft.com/office/officeart/2005/8/layout/orgChart1"/>
    <dgm:cxn modelId="{96E156A8-D98B-4374-9146-93ED73F78A39}" type="presParOf" srcId="{82544023-DC35-4633-88EC-4910B7AE02AA}" destId="{959E19C6-AB67-4007-BEC0-1E7BC3335EE2}" srcOrd="2" destOrd="0" presId="urn:microsoft.com/office/officeart/2005/8/layout/orgChart1"/>
    <dgm:cxn modelId="{ABEAEFFE-B38B-4905-A249-B3BFE02AF333}" type="presParOf" srcId="{A5F26733-5028-4F28-90C8-46AAEB27B3FE}" destId="{12D547F7-6876-4C14-96D7-EF84B0D1C103}" srcOrd="2" destOrd="0" presId="urn:microsoft.com/office/officeart/2005/8/layout/orgChart1"/>
    <dgm:cxn modelId="{F5F44957-269C-4F97-B37C-98C93A520D1D}" type="presParOf" srcId="{12D547F7-6876-4C14-96D7-EF84B0D1C103}" destId="{0FF970F1-8932-4433-90CD-CDFC456287C5}" srcOrd="0" destOrd="0" presId="urn:microsoft.com/office/officeart/2005/8/layout/orgChart1"/>
    <dgm:cxn modelId="{1C178C29-395D-4F6D-9EC0-E36E546476FD}" type="presParOf" srcId="{0FF970F1-8932-4433-90CD-CDFC456287C5}" destId="{18B71209-D8A1-4CD9-9329-07EC18319336}" srcOrd="0" destOrd="0" presId="urn:microsoft.com/office/officeart/2005/8/layout/orgChart1"/>
    <dgm:cxn modelId="{BC36C35A-E7C4-4562-A29E-2882541178A5}" type="presParOf" srcId="{0FF970F1-8932-4433-90CD-CDFC456287C5}" destId="{D3946679-563E-4702-A7F1-4822DE1C7B02}" srcOrd="1" destOrd="0" presId="urn:microsoft.com/office/officeart/2005/8/layout/orgChart1"/>
    <dgm:cxn modelId="{2B3A9484-2B85-4C7D-AE89-D2D145DB03D7}" type="presParOf" srcId="{12D547F7-6876-4C14-96D7-EF84B0D1C103}" destId="{1AEF1AEF-C350-4ABE-BCAA-883858AA6555}" srcOrd="1" destOrd="0" presId="urn:microsoft.com/office/officeart/2005/8/layout/orgChart1"/>
    <dgm:cxn modelId="{5321A40F-1B69-4A19-B92C-704001C3D7BD}" type="presParOf" srcId="{12D547F7-6876-4C14-96D7-EF84B0D1C103}" destId="{B113E93A-1476-4F93-B93E-7D4A40D88C5C}" srcOrd="2" destOrd="0" presId="urn:microsoft.com/office/officeart/2005/8/layout/orgChart1"/>
    <dgm:cxn modelId="{07F50FCC-B4AE-4D16-9D81-F5C418495C07}" type="presParOf" srcId="{A5F26733-5028-4F28-90C8-46AAEB27B3FE}" destId="{55A80D6B-6090-44E7-A676-433BE8DD6A8D}" srcOrd="3" destOrd="0" presId="urn:microsoft.com/office/officeart/2005/8/layout/orgChart1"/>
    <dgm:cxn modelId="{58795CB2-85F0-4A87-8FE1-3A2831FFC997}" type="presParOf" srcId="{55A80D6B-6090-44E7-A676-433BE8DD6A8D}" destId="{B4F2B216-3F56-4E7C-957E-22E497452246}" srcOrd="0" destOrd="0" presId="urn:microsoft.com/office/officeart/2005/8/layout/orgChart1"/>
    <dgm:cxn modelId="{1287BE93-4F60-4EFD-84D6-73B1CDF568BA}" type="presParOf" srcId="{B4F2B216-3F56-4E7C-957E-22E497452246}" destId="{5F76AF6B-B2E4-49A2-A2ED-5548D2C21916}" srcOrd="0" destOrd="0" presId="urn:microsoft.com/office/officeart/2005/8/layout/orgChart1"/>
    <dgm:cxn modelId="{2D0F03E1-C774-4594-BCEC-11FC6F21E171}" type="presParOf" srcId="{B4F2B216-3F56-4E7C-957E-22E497452246}" destId="{E8638EE7-0FDB-421E-A4EF-D387D33AF4F4}" srcOrd="1" destOrd="0" presId="urn:microsoft.com/office/officeart/2005/8/layout/orgChart1"/>
    <dgm:cxn modelId="{CB1F8C70-519F-4BA4-9751-B5906A8A42A5}" type="presParOf" srcId="{55A80D6B-6090-44E7-A676-433BE8DD6A8D}" destId="{DA462433-7414-44D8-8429-37DA10B00207}" srcOrd="1" destOrd="0" presId="urn:microsoft.com/office/officeart/2005/8/layout/orgChart1"/>
    <dgm:cxn modelId="{C917A9B9-8C60-42D4-BE5E-F93EFDA0C96E}" type="presParOf" srcId="{55A80D6B-6090-44E7-A676-433BE8DD6A8D}" destId="{FB97A906-9B65-4E94-8FA8-B524578DE8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2FF13-6C75-4B6C-A207-D40DC5A8F269}">
      <dsp:nvSpPr>
        <dsp:cNvPr id="0" name=""/>
        <dsp:cNvSpPr/>
      </dsp:nvSpPr>
      <dsp:spPr>
        <a:xfrm>
          <a:off x="3981235" y="1363873"/>
          <a:ext cx="3414432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3414432" y="118517"/>
              </a:lnTo>
              <a:lnTo>
                <a:pt x="3414432" y="237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2F24D-F919-48A8-8E90-FD672D8A8880}">
      <dsp:nvSpPr>
        <dsp:cNvPr id="0" name=""/>
        <dsp:cNvSpPr/>
      </dsp:nvSpPr>
      <dsp:spPr>
        <a:xfrm>
          <a:off x="3981235" y="1363873"/>
          <a:ext cx="2048659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2048659" y="118517"/>
              </a:lnTo>
              <a:lnTo>
                <a:pt x="2048659" y="237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08DF5-1B4E-4ED5-AE2A-DF86B0351D29}">
      <dsp:nvSpPr>
        <dsp:cNvPr id="0" name=""/>
        <dsp:cNvSpPr/>
      </dsp:nvSpPr>
      <dsp:spPr>
        <a:xfrm>
          <a:off x="4664121" y="2165277"/>
          <a:ext cx="4097319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4097319" y="118517"/>
              </a:lnTo>
              <a:lnTo>
                <a:pt x="4097319" y="23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B4857-4FE1-48E5-85B6-7C21A058CDCC}">
      <dsp:nvSpPr>
        <dsp:cNvPr id="0" name=""/>
        <dsp:cNvSpPr/>
      </dsp:nvSpPr>
      <dsp:spPr>
        <a:xfrm>
          <a:off x="4664121" y="2165277"/>
          <a:ext cx="2731546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2731546" y="118517"/>
              </a:lnTo>
              <a:lnTo>
                <a:pt x="2731546" y="23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4CDCA-842F-422A-8B44-BC986D9CD617}">
      <dsp:nvSpPr>
        <dsp:cNvPr id="0" name=""/>
        <dsp:cNvSpPr/>
      </dsp:nvSpPr>
      <dsp:spPr>
        <a:xfrm>
          <a:off x="4664121" y="2165277"/>
          <a:ext cx="1365773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1365773" y="118517"/>
              </a:lnTo>
              <a:lnTo>
                <a:pt x="1365773" y="23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92CC2-F73D-4E45-BCA8-44F7682E75F8}">
      <dsp:nvSpPr>
        <dsp:cNvPr id="0" name=""/>
        <dsp:cNvSpPr/>
      </dsp:nvSpPr>
      <dsp:spPr>
        <a:xfrm>
          <a:off x="4618401" y="2165277"/>
          <a:ext cx="91440" cy="237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4B29B-C82E-4F2A-9DE7-DD708E5171C7}">
      <dsp:nvSpPr>
        <dsp:cNvPr id="0" name=""/>
        <dsp:cNvSpPr/>
      </dsp:nvSpPr>
      <dsp:spPr>
        <a:xfrm>
          <a:off x="3298348" y="2165277"/>
          <a:ext cx="1365773" cy="237034"/>
        </a:xfrm>
        <a:custGeom>
          <a:avLst/>
          <a:gdLst/>
          <a:ahLst/>
          <a:cxnLst/>
          <a:rect l="0" t="0" r="0" b="0"/>
          <a:pathLst>
            <a:path>
              <a:moveTo>
                <a:pt x="1365773" y="0"/>
              </a:moveTo>
              <a:lnTo>
                <a:pt x="1365773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6A5EF-F489-48A3-BC3D-5C40FF444091}">
      <dsp:nvSpPr>
        <dsp:cNvPr id="0" name=""/>
        <dsp:cNvSpPr/>
      </dsp:nvSpPr>
      <dsp:spPr>
        <a:xfrm>
          <a:off x="1932575" y="2165277"/>
          <a:ext cx="2731546" cy="237034"/>
        </a:xfrm>
        <a:custGeom>
          <a:avLst/>
          <a:gdLst/>
          <a:ahLst/>
          <a:cxnLst/>
          <a:rect l="0" t="0" r="0" b="0"/>
          <a:pathLst>
            <a:path>
              <a:moveTo>
                <a:pt x="2731546" y="0"/>
              </a:moveTo>
              <a:lnTo>
                <a:pt x="2731546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487AF-E169-4CD4-B33A-8C2DC133EB72}">
      <dsp:nvSpPr>
        <dsp:cNvPr id="0" name=""/>
        <dsp:cNvSpPr/>
      </dsp:nvSpPr>
      <dsp:spPr>
        <a:xfrm>
          <a:off x="566802" y="2165277"/>
          <a:ext cx="4097319" cy="237034"/>
        </a:xfrm>
        <a:custGeom>
          <a:avLst/>
          <a:gdLst/>
          <a:ahLst/>
          <a:cxnLst/>
          <a:rect l="0" t="0" r="0" b="0"/>
          <a:pathLst>
            <a:path>
              <a:moveTo>
                <a:pt x="4097319" y="0"/>
              </a:moveTo>
              <a:lnTo>
                <a:pt x="4097319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63D12-8542-4889-9701-5CB6B0EEBEC1}">
      <dsp:nvSpPr>
        <dsp:cNvPr id="0" name=""/>
        <dsp:cNvSpPr/>
      </dsp:nvSpPr>
      <dsp:spPr>
        <a:xfrm>
          <a:off x="3981235" y="1363873"/>
          <a:ext cx="682886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682886" y="118517"/>
              </a:lnTo>
              <a:lnTo>
                <a:pt x="682886" y="237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C3BE9-ACA4-4486-B4AB-FF3D058CFA30}">
      <dsp:nvSpPr>
        <dsp:cNvPr id="0" name=""/>
        <dsp:cNvSpPr/>
      </dsp:nvSpPr>
      <dsp:spPr>
        <a:xfrm>
          <a:off x="3298348" y="1363873"/>
          <a:ext cx="682886" cy="237034"/>
        </a:xfrm>
        <a:custGeom>
          <a:avLst/>
          <a:gdLst/>
          <a:ahLst/>
          <a:cxnLst/>
          <a:rect l="0" t="0" r="0" b="0"/>
          <a:pathLst>
            <a:path>
              <a:moveTo>
                <a:pt x="682886" y="0"/>
              </a:moveTo>
              <a:lnTo>
                <a:pt x="682886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38C21-74DF-4FD9-9E31-FB43A580E43F}">
      <dsp:nvSpPr>
        <dsp:cNvPr id="0" name=""/>
        <dsp:cNvSpPr/>
      </dsp:nvSpPr>
      <dsp:spPr>
        <a:xfrm>
          <a:off x="1932575" y="1363873"/>
          <a:ext cx="2048659" cy="237034"/>
        </a:xfrm>
        <a:custGeom>
          <a:avLst/>
          <a:gdLst/>
          <a:ahLst/>
          <a:cxnLst/>
          <a:rect l="0" t="0" r="0" b="0"/>
          <a:pathLst>
            <a:path>
              <a:moveTo>
                <a:pt x="2048659" y="0"/>
              </a:moveTo>
              <a:lnTo>
                <a:pt x="2048659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94233-2152-402E-BA95-396AB0745E9D}">
      <dsp:nvSpPr>
        <dsp:cNvPr id="0" name=""/>
        <dsp:cNvSpPr/>
      </dsp:nvSpPr>
      <dsp:spPr>
        <a:xfrm>
          <a:off x="566802" y="1363873"/>
          <a:ext cx="3414432" cy="237034"/>
        </a:xfrm>
        <a:custGeom>
          <a:avLst/>
          <a:gdLst/>
          <a:ahLst/>
          <a:cxnLst/>
          <a:rect l="0" t="0" r="0" b="0"/>
          <a:pathLst>
            <a:path>
              <a:moveTo>
                <a:pt x="3414432" y="0"/>
              </a:moveTo>
              <a:lnTo>
                <a:pt x="3414432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21C4B-2136-4C86-891D-675FACC8B1FA}">
      <dsp:nvSpPr>
        <dsp:cNvPr id="0" name=""/>
        <dsp:cNvSpPr/>
      </dsp:nvSpPr>
      <dsp:spPr>
        <a:xfrm>
          <a:off x="2051093" y="799504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World</a:t>
          </a:r>
          <a:endParaRPr lang="de-DE" sz="1300" kern="1200"/>
        </a:p>
      </dsp:txBody>
      <dsp:txXfrm>
        <a:off x="2051093" y="799504"/>
        <a:ext cx="1128738" cy="564369"/>
      </dsp:txXfrm>
    </dsp:sp>
    <dsp:sp modelId="{F75F6EDE-72E0-4828-973E-61DF18366A40}">
      <dsp:nvSpPr>
        <dsp:cNvPr id="0" name=""/>
        <dsp:cNvSpPr/>
      </dsp:nvSpPr>
      <dsp:spPr>
        <a:xfrm>
          <a:off x="3416866" y="799504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DrawableObject</a:t>
          </a:r>
          <a:endParaRPr lang="de-DE" sz="1300" kern="1200"/>
        </a:p>
      </dsp:txBody>
      <dsp:txXfrm>
        <a:off x="3416866" y="799504"/>
        <a:ext cx="1128738" cy="564369"/>
      </dsp:txXfrm>
    </dsp:sp>
    <dsp:sp modelId="{6D3FF652-2807-40E9-B84B-3F03018A3103}">
      <dsp:nvSpPr>
        <dsp:cNvPr id="0" name=""/>
        <dsp:cNvSpPr/>
      </dsp:nvSpPr>
      <dsp:spPr>
        <a:xfrm>
          <a:off x="2433" y="1600907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AmmoBar</a:t>
          </a:r>
          <a:endParaRPr lang="de-DE" sz="1300" kern="1200"/>
        </a:p>
      </dsp:txBody>
      <dsp:txXfrm>
        <a:off x="2433" y="1600907"/>
        <a:ext cx="1128738" cy="564369"/>
      </dsp:txXfrm>
    </dsp:sp>
    <dsp:sp modelId="{DF13D88B-8939-48F8-BC29-8C4AACA7294B}">
      <dsp:nvSpPr>
        <dsp:cNvPr id="0" name=""/>
        <dsp:cNvSpPr/>
      </dsp:nvSpPr>
      <dsp:spPr>
        <a:xfrm>
          <a:off x="1368206" y="1600907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CoinBar</a:t>
          </a:r>
          <a:endParaRPr lang="de-DE" sz="1300" kern="1200"/>
        </a:p>
      </dsp:txBody>
      <dsp:txXfrm>
        <a:off x="1368206" y="1600907"/>
        <a:ext cx="1128738" cy="564369"/>
      </dsp:txXfrm>
    </dsp:sp>
    <dsp:sp modelId="{5F3E3164-E672-4859-895B-7B4FCAD11F9C}">
      <dsp:nvSpPr>
        <dsp:cNvPr id="0" name=""/>
        <dsp:cNvSpPr/>
      </dsp:nvSpPr>
      <dsp:spPr>
        <a:xfrm>
          <a:off x="2733979" y="1600907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StatusBar</a:t>
          </a:r>
        </a:p>
      </dsp:txBody>
      <dsp:txXfrm>
        <a:off x="2733979" y="1600907"/>
        <a:ext cx="1128738" cy="564369"/>
      </dsp:txXfrm>
    </dsp:sp>
    <dsp:sp modelId="{F03E6307-7A8A-436B-9DC3-6E10FF68B1F3}">
      <dsp:nvSpPr>
        <dsp:cNvPr id="0" name=""/>
        <dsp:cNvSpPr/>
      </dsp:nvSpPr>
      <dsp:spPr>
        <a:xfrm>
          <a:off x="4099752" y="1600907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Moveable</a:t>
          </a:r>
          <a:endParaRPr lang="de-DE" sz="1300" kern="1200"/>
        </a:p>
      </dsp:txBody>
      <dsp:txXfrm>
        <a:off x="4099752" y="1600907"/>
        <a:ext cx="1128738" cy="564369"/>
      </dsp:txXfrm>
    </dsp:sp>
    <dsp:sp modelId="{194D5BC1-AF93-4E29-8D2A-7C4295A45B2B}">
      <dsp:nvSpPr>
        <dsp:cNvPr id="0" name=""/>
        <dsp:cNvSpPr/>
      </dsp:nvSpPr>
      <dsp:spPr>
        <a:xfrm>
          <a:off x="2433" y="2402311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Throwable</a:t>
          </a:r>
          <a:endParaRPr lang="de-DE" sz="1300" kern="1200"/>
        </a:p>
      </dsp:txBody>
      <dsp:txXfrm>
        <a:off x="2433" y="2402311"/>
        <a:ext cx="1128738" cy="564369"/>
      </dsp:txXfrm>
    </dsp:sp>
    <dsp:sp modelId="{EEF622E4-73A1-4520-A61E-E2AF910FFAED}">
      <dsp:nvSpPr>
        <dsp:cNvPr id="0" name=""/>
        <dsp:cNvSpPr/>
      </dsp:nvSpPr>
      <dsp:spPr>
        <a:xfrm>
          <a:off x="1368206" y="2402311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Cloud</a:t>
          </a:r>
          <a:endParaRPr lang="de-DE" sz="1300" kern="1200"/>
        </a:p>
      </dsp:txBody>
      <dsp:txXfrm>
        <a:off x="1368206" y="2402311"/>
        <a:ext cx="1128738" cy="564369"/>
      </dsp:txXfrm>
    </dsp:sp>
    <dsp:sp modelId="{7E8E5F25-5CB7-4DEE-8441-1D7DAFA73290}">
      <dsp:nvSpPr>
        <dsp:cNvPr id="0" name=""/>
        <dsp:cNvSpPr/>
      </dsp:nvSpPr>
      <dsp:spPr>
        <a:xfrm>
          <a:off x="2733979" y="2402311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Chick</a:t>
          </a:r>
        </a:p>
      </dsp:txBody>
      <dsp:txXfrm>
        <a:off x="2733979" y="2402311"/>
        <a:ext cx="1128738" cy="564369"/>
      </dsp:txXfrm>
    </dsp:sp>
    <dsp:sp modelId="{B6FE0900-9A9C-488D-BDB4-21908906CF26}">
      <dsp:nvSpPr>
        <dsp:cNvPr id="0" name=""/>
        <dsp:cNvSpPr/>
      </dsp:nvSpPr>
      <dsp:spPr>
        <a:xfrm>
          <a:off x="4099752" y="2402311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Chicken</a:t>
          </a:r>
        </a:p>
      </dsp:txBody>
      <dsp:txXfrm>
        <a:off x="4099752" y="2402311"/>
        <a:ext cx="1128738" cy="564369"/>
      </dsp:txXfrm>
    </dsp:sp>
    <dsp:sp modelId="{33F7AE82-5DA3-42DA-B77B-C32280308948}">
      <dsp:nvSpPr>
        <dsp:cNvPr id="0" name=""/>
        <dsp:cNvSpPr/>
      </dsp:nvSpPr>
      <dsp:spPr>
        <a:xfrm>
          <a:off x="5465525" y="2402311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Endboss</a:t>
          </a:r>
        </a:p>
      </dsp:txBody>
      <dsp:txXfrm>
        <a:off x="5465525" y="2402311"/>
        <a:ext cx="1128738" cy="564369"/>
      </dsp:txXfrm>
    </dsp:sp>
    <dsp:sp modelId="{709DC3AF-4AEC-4DDF-8136-98351960D79F}">
      <dsp:nvSpPr>
        <dsp:cNvPr id="0" name=""/>
        <dsp:cNvSpPr/>
      </dsp:nvSpPr>
      <dsp:spPr>
        <a:xfrm>
          <a:off x="6831298" y="2402311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Background</a:t>
          </a:r>
          <a:endParaRPr lang="de-DE" sz="1300" kern="1200"/>
        </a:p>
      </dsp:txBody>
      <dsp:txXfrm>
        <a:off x="6831298" y="2402311"/>
        <a:ext cx="1128738" cy="564369"/>
      </dsp:txXfrm>
    </dsp:sp>
    <dsp:sp modelId="{A7CF292F-9096-4D9E-B5C7-2A558986B696}">
      <dsp:nvSpPr>
        <dsp:cNvPr id="0" name=""/>
        <dsp:cNvSpPr/>
      </dsp:nvSpPr>
      <dsp:spPr>
        <a:xfrm>
          <a:off x="8197072" y="2402311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Character</a:t>
          </a:r>
        </a:p>
      </dsp:txBody>
      <dsp:txXfrm>
        <a:off x="8197072" y="2402311"/>
        <a:ext cx="1128738" cy="564369"/>
      </dsp:txXfrm>
    </dsp:sp>
    <dsp:sp modelId="{610F28AC-9421-4852-9CB4-4BD3C0F7D318}">
      <dsp:nvSpPr>
        <dsp:cNvPr id="0" name=""/>
        <dsp:cNvSpPr/>
      </dsp:nvSpPr>
      <dsp:spPr>
        <a:xfrm>
          <a:off x="5465525" y="1600907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Coins</a:t>
          </a:r>
          <a:endParaRPr lang="de-DE" sz="1300" kern="1200"/>
        </a:p>
      </dsp:txBody>
      <dsp:txXfrm>
        <a:off x="5465525" y="1600907"/>
        <a:ext cx="1128738" cy="564369"/>
      </dsp:txXfrm>
    </dsp:sp>
    <dsp:sp modelId="{063F3EE0-77E4-4085-93C3-D9896947856D}">
      <dsp:nvSpPr>
        <dsp:cNvPr id="0" name=""/>
        <dsp:cNvSpPr/>
      </dsp:nvSpPr>
      <dsp:spPr>
        <a:xfrm>
          <a:off x="6831298" y="1600907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Bottles</a:t>
          </a:r>
          <a:endParaRPr lang="de-DE" sz="1300" kern="1200"/>
        </a:p>
      </dsp:txBody>
      <dsp:txXfrm>
        <a:off x="6831298" y="1600907"/>
        <a:ext cx="1128738" cy="564369"/>
      </dsp:txXfrm>
    </dsp:sp>
    <dsp:sp modelId="{18B71209-D8A1-4CD9-9329-07EC18319336}">
      <dsp:nvSpPr>
        <dsp:cNvPr id="0" name=""/>
        <dsp:cNvSpPr/>
      </dsp:nvSpPr>
      <dsp:spPr>
        <a:xfrm>
          <a:off x="4782639" y="799504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Level</a:t>
          </a:r>
          <a:endParaRPr lang="de-DE" sz="1300" kern="1200"/>
        </a:p>
      </dsp:txBody>
      <dsp:txXfrm>
        <a:off x="4782639" y="799504"/>
        <a:ext cx="1128738" cy="564369"/>
      </dsp:txXfrm>
    </dsp:sp>
    <dsp:sp modelId="{5F76AF6B-B2E4-49A2-A2ED-5548D2C21916}">
      <dsp:nvSpPr>
        <dsp:cNvPr id="0" name=""/>
        <dsp:cNvSpPr/>
      </dsp:nvSpPr>
      <dsp:spPr>
        <a:xfrm>
          <a:off x="6148412" y="799504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Keyboard</a:t>
          </a:r>
          <a:endParaRPr lang="de-DE" sz="1300" kern="1200"/>
        </a:p>
      </dsp:txBody>
      <dsp:txXfrm>
        <a:off x="6148412" y="799504"/>
        <a:ext cx="1128738" cy="564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0FCE-12B7-4176-A3B8-AFD61F7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Özkan</cp:lastModifiedBy>
  <cp:revision>1</cp:revision>
  <dcterms:created xsi:type="dcterms:W3CDTF">2024-07-05T07:22:00Z</dcterms:created>
  <dcterms:modified xsi:type="dcterms:W3CDTF">2024-07-05T08:11:00Z</dcterms:modified>
</cp:coreProperties>
</file>